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77777777" w:rsidR="000B3C4D" w:rsidRPr="000E574A" w:rsidRDefault="000B3C4D" w:rsidP="000B3C4D">
      <w:pPr>
        <w:rPr>
          <w:noProof w:val="0"/>
        </w:rPr>
      </w:pPr>
    </w:p>
    <w:p w14:paraId="12EC1ED7" w14:textId="77777777" w:rsidR="000B3C4D" w:rsidRPr="000E574A" w:rsidRDefault="000B3C4D" w:rsidP="000B3C4D">
      <w:pPr>
        <w:rPr>
          <w:b/>
          <w:bCs/>
          <w:noProof w:val="0"/>
        </w:rPr>
      </w:pPr>
    </w:p>
    <w:p w14:paraId="0767D5DB" w14:textId="77777777" w:rsidR="000B3C4D" w:rsidRPr="000E574A" w:rsidRDefault="00452CA7" w:rsidP="000B3C4D">
      <w:pPr>
        <w:rPr>
          <w:b/>
          <w:noProof w:val="0"/>
        </w:rPr>
      </w:pPr>
      <w:r>
        <w:rPr>
          <w:b/>
        </w:rPr>
        <w:drawing>
          <wp:anchor distT="0" distB="0" distL="114300" distR="114300" simplePos="0" relativeHeight="251657216" behindDoc="0" locked="0" layoutInCell="1" allowOverlap="1" wp14:anchorId="2777E16F" wp14:editId="3D102442">
            <wp:simplePos x="0" y="0"/>
            <wp:positionH relativeFrom="column">
              <wp:posOffset>-219710</wp:posOffset>
            </wp:positionH>
            <wp:positionV relativeFrom="paragraph">
              <wp:posOffset>-792480</wp:posOffset>
            </wp:positionV>
            <wp:extent cx="6200775" cy="819150"/>
            <wp:effectExtent l="19050" t="0" r="9525" b="0"/>
            <wp:wrapSquare wrapText="bothSides"/>
            <wp:docPr id="46" name="Obraz 46" descr="RPO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PO+OPO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3EB6E" w14:textId="77777777" w:rsidR="000B3C4D" w:rsidRDefault="000B3C4D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6DD00C7E" w14:textId="77777777" w:rsidR="006514E6" w:rsidRDefault="006514E6" w:rsidP="003A4DA1">
      <w:pPr>
        <w:jc w:val="center"/>
        <w:rPr>
          <w:b/>
          <w:noProof w:val="0"/>
        </w:rPr>
      </w:pPr>
    </w:p>
    <w:p w14:paraId="617C3116" w14:textId="77777777" w:rsidR="006514E6" w:rsidRDefault="006514E6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225C82D7" w14:textId="77777777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521448A6" w14:textId="5072F65A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817408">
        <w:rPr>
          <w:b/>
          <w:noProof w:val="0"/>
          <w:sz w:val="28"/>
          <w:szCs w:val="28"/>
        </w:rPr>
        <w:t xml:space="preserve">grudzień </w:t>
      </w:r>
      <w:r w:rsidR="005C7A46">
        <w:rPr>
          <w:b/>
          <w:noProof w:val="0"/>
          <w:sz w:val="28"/>
          <w:szCs w:val="28"/>
        </w:rPr>
        <w:t>2017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6F33DA46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349A4B2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2B3FFE7B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CD1F06">
          <w:rPr>
            <w:webHidden/>
          </w:rPr>
          <w:t>3</w:t>
        </w:r>
        <w:r w:rsidR="00EA6CAB" w:rsidRPr="00276FAD">
          <w:rPr>
            <w:webHidden/>
          </w:rPr>
          <w:fldChar w:fldCharType="end"/>
        </w:r>
      </w:hyperlink>
    </w:p>
    <w:p w14:paraId="511288E7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4F1AE60D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F85C49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3F93503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8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737B6B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18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B52B514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20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EF987D2" w14:textId="77777777" w:rsidR="00EA6CAB" w:rsidRPr="00EA6CAB" w:rsidRDefault="00E10381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5DC6F08" w14:textId="77777777" w:rsidR="00EA6CAB" w:rsidRPr="00EA6CAB" w:rsidRDefault="00E10381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 w:rsidR="00CD1F06">
          <w:rPr>
            <w:webHidden/>
          </w:rPr>
          <w:t>22</w:t>
        </w:r>
        <w:r w:rsidR="00EA6CAB" w:rsidRPr="00EA6CAB">
          <w:rPr>
            <w:webHidden/>
          </w:rPr>
          <w:fldChar w:fldCharType="end"/>
        </w:r>
      </w:hyperlink>
    </w:p>
    <w:p w14:paraId="249C8DE7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77777777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1" w:name="_Toc491156551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1"/>
    </w:p>
    <w:p w14:paraId="745CB91F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2" w:name="_Toc491156552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2"/>
    </w:p>
    <w:p w14:paraId="2436DE23" w14:textId="77777777" w:rsidR="00557492" w:rsidRDefault="00557492" w:rsidP="00024A90">
      <w:pPr>
        <w:spacing w:before="120" w:after="120"/>
        <w:ind w:firstLine="709"/>
        <w:jc w:val="both"/>
        <w:rPr>
          <w:noProof w:val="0"/>
        </w:rPr>
      </w:pPr>
      <w: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>
        <w:br/>
      </w:r>
      <w:r>
        <w:t>w monitorowaniu i zarządzaniu środkami w ramach Regionalnego Programu Operacyjnego Województwa Opolskiego na lata 2014-2020.</w:t>
      </w:r>
    </w:p>
    <w:p w14:paraId="67F4B290" w14:textId="77777777" w:rsidR="00557492" w:rsidRDefault="00D276C1" w:rsidP="00557492">
      <w:pPr>
        <w:spacing w:before="120" w:after="12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0B5E095C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Default="00557492" w:rsidP="00557492">
      <w:pPr>
        <w:spacing w:before="120" w:after="120"/>
        <w:jc w:val="center"/>
      </w:pPr>
    </w:p>
    <w:p w14:paraId="2B9CD1DD" w14:textId="77777777" w:rsidR="00557492" w:rsidRDefault="00557492" w:rsidP="00557492">
      <w:pPr>
        <w:spacing w:before="120" w:after="120"/>
        <w:jc w:val="center"/>
      </w:pPr>
    </w:p>
    <w:p w14:paraId="3A2BC3EE" w14:textId="77777777" w:rsidR="00557492" w:rsidRDefault="00557492" w:rsidP="00557492">
      <w:pPr>
        <w:spacing w:before="120" w:after="120"/>
        <w:jc w:val="center"/>
      </w:pPr>
    </w:p>
    <w:p w14:paraId="3C086797" w14:textId="77777777" w:rsidR="00557492" w:rsidRDefault="00557492" w:rsidP="00557492">
      <w:pPr>
        <w:spacing w:before="120" w:after="120"/>
        <w:ind w:firstLine="708"/>
        <w:jc w:val="both"/>
      </w:pPr>
    </w:p>
    <w:p w14:paraId="297AD570" w14:textId="77777777" w:rsidR="00FD0484" w:rsidRDefault="00FD0484" w:rsidP="00FD0484">
      <w:pPr>
        <w:spacing w:before="120" w:after="240"/>
        <w:ind w:firstLine="709"/>
        <w:jc w:val="both"/>
        <w:rPr>
          <w:bCs/>
          <w:color w:val="000000"/>
          <w:shd w:val="clear" w:color="auto" w:fill="FFFFFF"/>
        </w:rPr>
      </w:pPr>
      <w:bookmarkStart w:id="3" w:name="_Toc427660942"/>
      <w: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>
        <w:rPr>
          <w:bCs/>
          <w:color w:val="000000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>
        <w:rPr>
          <w:bCs/>
          <w:color w:val="000000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4" w:name="_Toc491156553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4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3"/>
    </w:p>
    <w:p w14:paraId="03058D5D" w14:textId="77777777" w:rsidR="00557492" w:rsidRPr="00282C59" w:rsidRDefault="00557492" w:rsidP="00024A90">
      <w:pPr>
        <w:pStyle w:val="Default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282C59">
        <w:rPr>
          <w:rFonts w:ascii="Calibri" w:hAnsi="Calibri"/>
          <w:sz w:val="22"/>
          <w:szCs w:val="22"/>
        </w:rPr>
        <w:t>W celu prawidłowej pracy z Panelem Wnioskodawcy należy na stacji roboczej zainstalować przeglądarkę internetową oraz przeglądarkę plików PDF</w:t>
      </w:r>
      <w:r w:rsidR="00832EE2">
        <w:rPr>
          <w:rFonts w:ascii="Calibri" w:hAnsi="Calibri"/>
          <w:sz w:val="22"/>
          <w:szCs w:val="22"/>
        </w:rPr>
        <w:t xml:space="preserve"> </w:t>
      </w:r>
      <w:r w:rsidRPr="00282C59">
        <w:rPr>
          <w:rFonts w:ascii="Calibri" w:hAnsi="Calibri"/>
          <w:sz w:val="22"/>
          <w:szCs w:val="22"/>
        </w:rPr>
        <w:t>(zalecany program to Adobe Reader) oraz zapewnić połączenie z siecią Internet.</w:t>
      </w:r>
    </w:p>
    <w:p w14:paraId="070CCC15" w14:textId="77777777" w:rsidR="00557492" w:rsidRDefault="00557492" w:rsidP="00557492">
      <w:pPr>
        <w:spacing w:before="120" w:after="120"/>
        <w:ind w:firstLine="708"/>
        <w:jc w:val="both"/>
      </w:pPr>
      <w:r>
        <w:t>Panel Wnioskodawcy działa tylko i wyłącznie pod następującymi przeglądarkami internetowymi (</w:t>
      </w:r>
      <w:r w:rsidRPr="00024A90">
        <w:rPr>
          <w:u w:val="single"/>
        </w:rPr>
        <w:t>rekomendowane są najnowsze wersje programów</w:t>
      </w:r>
      <w:r>
        <w:t xml:space="preserve">): </w:t>
      </w:r>
    </w:p>
    <w:p w14:paraId="10FDE3F4" w14:textId="77777777" w:rsidR="00557492" w:rsidRPr="00557492" w:rsidRDefault="00557492" w:rsidP="006975A4">
      <w:pPr>
        <w:pStyle w:val="Akapitzlist"/>
        <w:numPr>
          <w:ilvl w:val="0"/>
          <w:numId w:val="9"/>
        </w:numPr>
      </w:pPr>
      <w:r w:rsidRPr="00024A90">
        <w:t>Google Chrome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771EB316" w14:textId="77777777" w:rsidR="00557492" w:rsidRPr="00557492" w:rsidRDefault="00557492" w:rsidP="006975A4">
      <w:pPr>
        <w:pStyle w:val="Akapitzlist"/>
        <w:numPr>
          <w:ilvl w:val="0"/>
          <w:numId w:val="9"/>
        </w:numPr>
      </w:pPr>
      <w:r w:rsidRPr="00024A90">
        <w:t>Mozilla Firefox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6FC9516E" w14:textId="77777777" w:rsidR="00557492" w:rsidRDefault="00557492" w:rsidP="006975A4">
      <w:pPr>
        <w:pStyle w:val="Akapitzlist"/>
        <w:numPr>
          <w:ilvl w:val="0"/>
          <w:numId w:val="9"/>
        </w:numPr>
      </w:pPr>
      <w:r>
        <w:t xml:space="preserve">Internet Explorer od wersji 9.0 (należy wyłączyć opcję „Widok zgodności”), </w:t>
      </w:r>
    </w:p>
    <w:p w14:paraId="1945E9EA" w14:textId="77777777" w:rsidR="00557492" w:rsidRDefault="00557492" w:rsidP="006975A4">
      <w:pPr>
        <w:pStyle w:val="Akapitzlist"/>
        <w:numPr>
          <w:ilvl w:val="0"/>
          <w:numId w:val="9"/>
        </w:numPr>
      </w:pPr>
      <w:r>
        <w:t xml:space="preserve">Opera od wersji 12.10, </w:t>
      </w:r>
    </w:p>
    <w:p w14:paraId="2A2B80B7" w14:textId="77777777" w:rsidR="00557492" w:rsidRDefault="00557492" w:rsidP="006975A4">
      <w:pPr>
        <w:pStyle w:val="Akapitzlist"/>
        <w:numPr>
          <w:ilvl w:val="0"/>
          <w:numId w:val="9"/>
        </w:numPr>
      </w:pPr>
      <w:r>
        <w:t xml:space="preserve">Safari od wersji 5.1. </w:t>
      </w:r>
    </w:p>
    <w:p w14:paraId="61F5A3A0" w14:textId="77777777" w:rsidR="00557492" w:rsidRDefault="00D276C1" w:rsidP="00FC2535">
      <w:pPr>
        <w:tabs>
          <w:tab w:val="num" w:pos="360"/>
        </w:tabs>
        <w:spacing w:before="120" w:after="120"/>
        <w:ind w:firstLine="709"/>
        <w:jc w:val="both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72882809">
                <wp:simplePos x="0" y="0"/>
                <wp:positionH relativeFrom="column">
                  <wp:posOffset>214630</wp:posOffset>
                </wp:positionH>
                <wp:positionV relativeFrom="paragraph">
                  <wp:posOffset>81153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5" w:name="_M405455765"/>
                            <w:bookmarkEnd w:id="5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style="position:absolute;left:0;text-align:left;margin-left:16.9pt;margin-top:63.9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7932557" w14:textId="77777777" w:rsidR="00557492" w:rsidRDefault="00557492" w:rsidP="00557492">
      <w:pPr>
        <w:spacing w:before="120" w:after="120"/>
        <w:rPr>
          <w:szCs w:val="20"/>
          <w:highlight w:val="yellow"/>
        </w:rPr>
      </w:pPr>
    </w:p>
    <w:p w14:paraId="530C49E1" w14:textId="77777777" w:rsidR="00557492" w:rsidRDefault="00557492" w:rsidP="00557492">
      <w:pPr>
        <w:spacing w:before="120" w:after="120"/>
        <w:rPr>
          <w:highlight w:val="yellow"/>
        </w:rPr>
      </w:pPr>
    </w:p>
    <w:p w14:paraId="197B1D53" w14:textId="77777777" w:rsidR="00557492" w:rsidRDefault="00557492" w:rsidP="00557492">
      <w:pPr>
        <w:spacing w:before="120" w:after="120"/>
        <w:rPr>
          <w:highlight w:val="yellow"/>
        </w:rPr>
      </w:pPr>
    </w:p>
    <w:p w14:paraId="2320B1CD" w14:textId="77777777" w:rsidR="00557492" w:rsidRDefault="00557492" w:rsidP="00557492">
      <w:pPr>
        <w:spacing w:before="120" w:after="120"/>
        <w:rPr>
          <w:highlight w:val="yellow"/>
        </w:rPr>
      </w:pPr>
    </w:p>
    <w:p w14:paraId="3851C53D" w14:textId="77777777" w:rsidR="00557492" w:rsidRDefault="00557492" w:rsidP="00557492">
      <w:pPr>
        <w:spacing w:before="120" w:after="120"/>
        <w:rPr>
          <w:highlight w:val="yellow"/>
        </w:rPr>
      </w:pPr>
    </w:p>
    <w:p w14:paraId="34087EBE" w14:textId="77777777" w:rsidR="00557492" w:rsidRDefault="00557492" w:rsidP="00557492">
      <w:pPr>
        <w:spacing w:before="120" w:after="120"/>
        <w:rPr>
          <w:highlight w:val="yellow"/>
        </w:rPr>
      </w:pPr>
    </w:p>
    <w:p w14:paraId="44F300BC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3970119A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1B600A9A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4E837EA0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6" w:name="_Toc427660943"/>
      <w:bookmarkStart w:id="7" w:name="_Toc491156554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6"/>
      <w:bookmarkEnd w:id="7"/>
    </w:p>
    <w:p w14:paraId="259DA14F" w14:textId="77777777" w:rsidR="00557492" w:rsidRDefault="00557492" w:rsidP="00557492">
      <w:pPr>
        <w:spacing w:before="120" w:after="120"/>
        <w:ind w:firstLine="708"/>
        <w:jc w:val="both"/>
        <w:rPr>
          <w:noProof w:val="0"/>
        </w:rPr>
      </w:pPr>
      <w:r>
        <w:t>Aby skorzystać z Panelu Wnioskodawcy SYZYF RPO WO 2014-2020 należy wpisać do przeglądarki internetowej adres internetowy strony generatora wniosku.</w:t>
      </w:r>
    </w:p>
    <w:p w14:paraId="2B421DBB" w14:textId="77777777" w:rsidR="00FC2535" w:rsidRDefault="00E10381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227B5418" w14:textId="77777777" w:rsidR="00557492" w:rsidRDefault="00557492" w:rsidP="00FC2535">
      <w:pPr>
        <w:spacing w:before="120" w:after="0"/>
        <w:ind w:firstLine="709"/>
        <w:jc w:val="both"/>
      </w:pPr>
      <w: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Default="00D276C1" w:rsidP="00557492">
      <w:pPr>
        <w:spacing w:before="120" w:after="120"/>
        <w:ind w:firstLine="709"/>
        <w:jc w:val="both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80F5254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Default="00557492" w:rsidP="00557492">
      <w:pPr>
        <w:spacing w:before="120" w:after="120"/>
        <w:ind w:firstLine="709"/>
        <w:jc w:val="both"/>
      </w:pPr>
    </w:p>
    <w:p w14:paraId="015C7F95" w14:textId="77777777" w:rsidR="00557492" w:rsidRDefault="00557492" w:rsidP="00557492">
      <w:pPr>
        <w:spacing w:before="120" w:after="120"/>
        <w:ind w:firstLine="709"/>
        <w:jc w:val="both"/>
      </w:pPr>
    </w:p>
    <w:p w14:paraId="54973060" w14:textId="77777777" w:rsidR="00557492" w:rsidRDefault="00557492" w:rsidP="00557492">
      <w:pPr>
        <w:spacing w:before="120" w:after="120"/>
        <w:ind w:firstLine="709"/>
        <w:jc w:val="both"/>
      </w:pPr>
    </w:p>
    <w:p w14:paraId="4727A406" w14:textId="77777777" w:rsidR="00557492" w:rsidRDefault="00557492" w:rsidP="00557492">
      <w:pPr>
        <w:spacing w:before="120" w:after="120"/>
        <w:ind w:firstLine="709"/>
        <w:jc w:val="both"/>
      </w:pPr>
    </w:p>
    <w:p w14:paraId="56CC549E" w14:textId="77777777" w:rsidR="00557492" w:rsidRDefault="00557492" w:rsidP="00557492">
      <w:pPr>
        <w:spacing w:before="120" w:after="120"/>
        <w:ind w:firstLine="709"/>
        <w:jc w:val="both"/>
      </w:pPr>
    </w:p>
    <w:p w14:paraId="77D71473" w14:textId="77777777" w:rsidR="00557492" w:rsidRDefault="00557492" w:rsidP="00557492">
      <w:pPr>
        <w:spacing w:before="120" w:after="120"/>
        <w:ind w:firstLine="709"/>
        <w:jc w:val="both"/>
      </w:pPr>
    </w:p>
    <w:p w14:paraId="113884EE" w14:textId="77777777" w:rsidR="00557492" w:rsidRPr="00557492" w:rsidRDefault="00557492" w:rsidP="006975A4">
      <w:pPr>
        <w:pStyle w:val="Akapitzlist"/>
        <w:numPr>
          <w:ilvl w:val="0"/>
          <w:numId w:val="10"/>
        </w:numPr>
      </w:pPr>
      <w:r w:rsidRPr="00024A90">
        <w:t>Założenie konta</w:t>
      </w:r>
    </w:p>
    <w:p w14:paraId="40504965" w14:textId="77777777" w:rsidR="00557492" w:rsidRDefault="00557492" w:rsidP="00557492">
      <w:pPr>
        <w:spacing w:before="120" w:after="120"/>
        <w:ind w:firstLine="709"/>
        <w:jc w:val="both"/>
      </w:pPr>
      <w:r>
        <w:t xml:space="preserve">W przypadku gdy nie posiada się konta w </w:t>
      </w:r>
      <w:r w:rsidR="00FF0688">
        <w:t>Panelu Wnioskodawcy wykonaj następujące kroki:</w:t>
      </w:r>
    </w:p>
    <w:p w14:paraId="631C849A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Kliknij</w:t>
      </w:r>
      <w:r w:rsidR="00557492">
        <w:t xml:space="preserve"> na przycisk </w:t>
      </w:r>
      <w:r w:rsidR="00557492" w:rsidRPr="00024A90">
        <w:rPr>
          <w:i/>
        </w:rPr>
        <w:t>Zaloguj</w:t>
      </w:r>
      <w:r w:rsidR="00557492">
        <w:t>.</w:t>
      </w:r>
    </w:p>
    <w:p w14:paraId="5817EAC6" w14:textId="77777777" w:rsidR="00FD0484" w:rsidRDefault="00FD0484" w:rsidP="00FD0484">
      <w:pPr>
        <w:suppressAutoHyphens/>
        <w:spacing w:before="120" w:after="120"/>
        <w:ind w:left="357"/>
        <w:jc w:val="both"/>
      </w:pPr>
      <w: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557492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</w:pPr>
      <w:r>
        <w:lastRenderedPageBreak/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>
        <w:t>W nowym oknie kliknij</w:t>
      </w:r>
      <w:r w:rsidR="00557492">
        <w:t xml:space="preserve"> na opcję </w:t>
      </w:r>
      <w:r w:rsidR="00557492" w:rsidRPr="00024A90">
        <w:rPr>
          <w:i/>
        </w:rPr>
        <w:t>Zarejestruj się</w:t>
      </w:r>
      <w:r w:rsidR="00557492">
        <w:t>.</w:t>
      </w:r>
      <w:r w:rsidR="00557492">
        <w:rPr>
          <w:bCs/>
          <w:color w:val="000000"/>
          <w:shd w:val="clear" w:color="auto" w:fill="FFFFFF"/>
        </w:rPr>
        <w:t xml:space="preserve"> </w:t>
      </w:r>
    </w:p>
    <w:p w14:paraId="353EDB92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Wypełnij</w:t>
      </w:r>
      <w:r w:rsidR="00557492">
        <w:t xml:space="preserve"> formularz rejestracji konta. </w:t>
      </w:r>
    </w:p>
    <w:p w14:paraId="477A44DC" w14:textId="77777777" w:rsidR="009A07AE" w:rsidRDefault="00452CA7" w:rsidP="009A07AE">
      <w:pPr>
        <w:spacing w:before="120"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18404F2E" wp14:editId="762A6662">
            <wp:simplePos x="0" y="0"/>
            <wp:positionH relativeFrom="column">
              <wp:posOffset>167005</wp:posOffset>
            </wp:positionH>
            <wp:positionV relativeFrom="paragraph">
              <wp:posOffset>398780</wp:posOffset>
            </wp:positionV>
            <wp:extent cx="57531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>
        <w:rPr>
          <w:b/>
        </w:rPr>
        <w:t xml:space="preserve">Uwaga: dane zawarte w formularzu mogą być wykorzystane do korespondencji oraz bieżących kontaktów </w:t>
      </w:r>
      <w:r w:rsidR="009A07AE">
        <w:rPr>
          <w:b/>
        </w:rPr>
        <w:t>IOK z wnioskodawcą.</w:t>
      </w:r>
    </w:p>
    <w:p w14:paraId="38B07713" w14:textId="77777777" w:rsidR="009A07AE" w:rsidRDefault="009A07AE" w:rsidP="009A07AE">
      <w:pPr>
        <w:spacing w:after="0"/>
        <w:ind w:left="357"/>
        <w:jc w:val="both"/>
      </w:pPr>
    </w:p>
    <w:p w14:paraId="64D4F4DC" w14:textId="77777777" w:rsidR="00FF0688" w:rsidRDefault="00FF0688" w:rsidP="00FF0688">
      <w:pPr>
        <w:spacing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3A6B32A" wp14:editId="3D342BF3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 każdym polu po prawej stronie znajduje się podpowiedź. Kliknij w ikonę </w:t>
      </w:r>
    </w:p>
    <w:p w14:paraId="58C27768" w14:textId="77777777" w:rsidR="00FF0688" w:rsidRDefault="00FF0688" w:rsidP="00FF0688">
      <w:pPr>
        <w:spacing w:after="120"/>
        <w:ind w:left="357"/>
        <w:jc w:val="both"/>
      </w:pPr>
    </w:p>
    <w:p w14:paraId="376BC8AB" w14:textId="77777777" w:rsidR="00FF0688" w:rsidRDefault="00FF0688" w:rsidP="007205BB">
      <w:pPr>
        <w:numPr>
          <w:ilvl w:val="0"/>
          <w:numId w:val="11"/>
        </w:numPr>
        <w:suppressAutoHyphens/>
        <w:spacing w:before="120" w:after="120"/>
        <w:ind w:left="357" w:hanging="357"/>
        <w:jc w:val="center"/>
      </w:pPr>
      <w:r>
        <w:lastRenderedPageBreak/>
        <w:t>Zapoznaj się z oświadczeniami i zaakceptuj je. W tym celu zaznacz wszystkie checkboxy obok oświadczeń i kliknij przycisk Zatwierdź.</w:t>
      </w:r>
      <w:r>
        <w:br/>
      </w:r>
      <w:r>
        <w:br/>
      </w:r>
      <w:r w:rsidRPr="00152D25"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jc w:val="both"/>
      </w:pPr>
      <w:r>
        <w:t>Z Panelu Wnioskodawcy na podany adres e-mail automatycznie zostanie wysłana wiadomość. Znajdziesz tam:</w:t>
      </w:r>
    </w:p>
    <w:p w14:paraId="7A41C4DE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aktywacyjny, w który należy kliknąć lub przekopiować do przeglądarki internetowej, aby aktywować konto,</w:t>
      </w:r>
    </w:p>
    <w:p w14:paraId="482A6A04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do strony internetowej z regulaminem korzystania z serwisu,</w:t>
      </w:r>
    </w:p>
    <w:p w14:paraId="1E31EE8D" w14:textId="77777777" w:rsidR="00FF0688" w:rsidRPr="00D23B7F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 w:rsidRPr="0091546D">
        <w:t xml:space="preserve">lista wymagań technicznych dotyczących przeglądarek internetowych z jakich należy korzystać </w:t>
      </w:r>
      <w:r w:rsidRPr="00D23B7F">
        <w:t xml:space="preserve"> w pracy z generatorem wniosku, </w:t>
      </w:r>
    </w:p>
    <w:p w14:paraId="7C995B8E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 xml:space="preserve">kontakt do administracji serwisu </w:t>
      </w:r>
      <w:hyperlink r:id="rId15" w:history="1">
        <w:r w:rsidRPr="00D45E2F">
          <w:rPr>
            <w:rStyle w:val="Hipercze"/>
          </w:rPr>
          <w:t>syzyf@opolskie.pl</w:t>
        </w:r>
      </w:hyperlink>
      <w:r>
        <w:t xml:space="preserve"> </w:t>
      </w:r>
    </w:p>
    <w:p w14:paraId="225A499A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18425E15" wp14:editId="451FFA4F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6325E696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 xml:space="preserve">Po aktywacji konta, aby wrócić do strony głównej, kliknij w przycisk </w:t>
      </w:r>
      <w:r w:rsidRPr="00D23B7F">
        <w:rPr>
          <w:i/>
        </w:rPr>
        <w:t>Powrót do strony głównej.</w:t>
      </w:r>
    </w:p>
    <w:p w14:paraId="400C03E6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7FE6E9D" w14:textId="77777777" w:rsidR="00FF0688" w:rsidRDefault="00FF0688" w:rsidP="00FF0688">
      <w:pPr>
        <w:spacing w:before="120" w:after="120"/>
        <w:jc w:val="both"/>
        <w:rPr>
          <w:b/>
          <w:bCs/>
          <w:color w:val="FF0000"/>
        </w:rPr>
      </w:pPr>
      <w:r w:rsidRPr="00D23B7F">
        <w:rPr>
          <w:b/>
          <w:bCs/>
          <w:color w:val="FF0000"/>
        </w:rPr>
        <w:t>Uwaga</w:t>
      </w:r>
      <w:r>
        <w:rPr>
          <w:b/>
          <w:bCs/>
          <w:color w:val="FF0000"/>
        </w:rPr>
        <w:t>!</w:t>
      </w:r>
      <w:r w:rsidRPr="00D23B7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</w:t>
      </w:r>
      <w:r w:rsidRPr="00D23B7F">
        <w:rPr>
          <w:b/>
          <w:bCs/>
          <w:color w:val="FF0000"/>
        </w:rPr>
        <w:t>posób zarządzania kontami zależy od wnioskodawcy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jego struktury organizacyjnej, podziału prac nad stworzeniem wniosku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Default="00FF0688" w:rsidP="00FF0688">
      <w:pPr>
        <w:spacing w:before="120" w:after="120"/>
        <w:jc w:val="both"/>
        <w:rPr>
          <w:szCs w:val="20"/>
        </w:rPr>
      </w:pPr>
    </w:p>
    <w:p w14:paraId="2CD66A1A" w14:textId="77777777" w:rsidR="00557492" w:rsidRPr="00557492" w:rsidRDefault="00C10E5D" w:rsidP="006975A4">
      <w:pPr>
        <w:pStyle w:val="Akapitzlist"/>
        <w:numPr>
          <w:ilvl w:val="0"/>
          <w:numId w:val="10"/>
        </w:numPr>
      </w:pPr>
      <w:r>
        <w:t>L</w:t>
      </w:r>
      <w:r w:rsidR="00557492" w:rsidRPr="00024A90">
        <w:t>ogowanie się</w:t>
      </w:r>
      <w:r w:rsidR="009A07AE">
        <w:t xml:space="preserve"> do systemu</w:t>
      </w:r>
    </w:p>
    <w:p w14:paraId="38B12E67" w14:textId="77777777" w:rsidR="00C10E5D" w:rsidRDefault="00452CA7" w:rsidP="00A75C9A">
      <w:pPr>
        <w:numPr>
          <w:ilvl w:val="0"/>
          <w:numId w:val="18"/>
        </w:numPr>
        <w:suppressAutoHyphens/>
        <w:spacing w:before="120" w:after="120"/>
        <w:jc w:val="both"/>
      </w:pPr>
      <w:r>
        <w:rPr>
          <w:szCs w:val="20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>
        <w:t xml:space="preserve">Po utworzeniu konta kliknij w przycisk </w:t>
      </w:r>
      <w:r w:rsidR="00C10E5D">
        <w:rPr>
          <w:i/>
        </w:rPr>
        <w:t>Zaloguj</w:t>
      </w:r>
      <w:r w:rsidR="00C10E5D">
        <w:t>.</w:t>
      </w:r>
    </w:p>
    <w:p w14:paraId="004DFFC9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4B5A77BE" w14:textId="77777777" w:rsidR="00557492" w:rsidRDefault="00C10E5D" w:rsidP="006975A4">
      <w:pPr>
        <w:pStyle w:val="Akapitzlist"/>
      </w:pPr>
      <w: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W odpowiednie pola wpisz login i hasło, które podałeś przy rejestracji, a następnie kliknij w przycisk </w:t>
      </w:r>
      <w:r w:rsidRPr="00024A90">
        <w:rPr>
          <w:i/>
        </w:rPr>
        <w:t>Loguj</w:t>
      </w:r>
      <w:r>
        <w:t>.</w:t>
      </w:r>
    </w:p>
    <w:p w14:paraId="68B096EE" w14:textId="77777777" w:rsidR="00163548" w:rsidRDefault="00163548" w:rsidP="00557492">
      <w:pPr>
        <w:spacing w:before="120" w:after="120"/>
        <w:ind w:firstLine="709"/>
        <w:jc w:val="both"/>
      </w:pPr>
    </w:p>
    <w:p w14:paraId="599B07B2" w14:textId="77777777" w:rsidR="007205BB" w:rsidRDefault="00557492" w:rsidP="00557492">
      <w:pPr>
        <w:spacing w:before="120" w:after="120"/>
        <w:ind w:firstLine="709"/>
        <w:jc w:val="both"/>
      </w:pPr>
      <w: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Default="00143497" w:rsidP="00557492">
      <w:pPr>
        <w:spacing w:before="120" w:after="120"/>
        <w:ind w:firstLine="709"/>
        <w:jc w:val="both"/>
      </w:pPr>
      <w:r>
        <w:rPr>
          <w:color w:val="FF0000"/>
        </w:rPr>
        <w:lastRenderedPageBreak/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Default="00143497" w:rsidP="00557492">
      <w:pPr>
        <w:spacing w:before="120" w:after="120"/>
        <w:ind w:firstLine="709"/>
        <w:jc w:val="both"/>
      </w:pPr>
    </w:p>
    <w:p w14:paraId="1EEDFDB5" w14:textId="77777777" w:rsidR="00143497" w:rsidRDefault="00143497" w:rsidP="00557492">
      <w:pPr>
        <w:spacing w:before="120" w:after="120"/>
        <w:ind w:firstLine="709"/>
        <w:jc w:val="both"/>
      </w:pPr>
    </w:p>
    <w:p w14:paraId="2B2ABD21" w14:textId="77777777" w:rsidR="00143497" w:rsidRDefault="00143497" w:rsidP="00557492">
      <w:pPr>
        <w:spacing w:before="120" w:after="120"/>
        <w:ind w:firstLine="709"/>
        <w:jc w:val="both"/>
      </w:pPr>
      <w:bookmarkStart w:id="8" w:name="_Toc472607754"/>
      <w:r w:rsidRPr="0015296F"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21A6738E" w14:textId="77777777" w:rsidR="00143497" w:rsidRDefault="00143497" w:rsidP="00557492">
      <w:pPr>
        <w:spacing w:before="120" w:after="120"/>
        <w:ind w:firstLine="709"/>
        <w:jc w:val="both"/>
      </w:pPr>
    </w:p>
    <w:p w14:paraId="09ABDCE4" w14:textId="77777777" w:rsidR="00143497" w:rsidRDefault="00143497" w:rsidP="00557492">
      <w:pPr>
        <w:spacing w:before="120" w:after="120"/>
        <w:ind w:firstLine="709"/>
        <w:jc w:val="both"/>
      </w:pPr>
    </w:p>
    <w:p w14:paraId="2145C330" w14:textId="77777777" w:rsidR="00143497" w:rsidRDefault="00143497" w:rsidP="00557492">
      <w:pPr>
        <w:spacing w:before="120" w:after="120"/>
        <w:ind w:firstLine="709"/>
        <w:jc w:val="both"/>
      </w:pPr>
    </w:p>
    <w:p w14:paraId="0C5DD04C" w14:textId="77777777" w:rsidR="00143497" w:rsidRDefault="00143497" w:rsidP="00143497">
      <w:pPr>
        <w:spacing w:before="120" w:after="120"/>
        <w:jc w:val="both"/>
        <w:rPr>
          <w:color w:val="FF0000"/>
        </w:rPr>
      </w:pPr>
      <w:bookmarkStart w:id="9" w:name="_Toc472607756"/>
      <w:r w:rsidRPr="00995EBA">
        <w:rPr>
          <w:color w:val="FF0000"/>
        </w:rPr>
        <w:t>Uwaga! Adres e-mail należy podać taki sam, jak przy rejestracji konta.</w:t>
      </w:r>
      <w:bookmarkEnd w:id="9"/>
    </w:p>
    <w:p w14:paraId="060CAE82" w14:textId="77777777" w:rsidR="00143497" w:rsidRDefault="00143497" w:rsidP="00557492">
      <w:pPr>
        <w:spacing w:before="120" w:after="120"/>
        <w:ind w:firstLine="709"/>
        <w:jc w:val="both"/>
      </w:pPr>
    </w:p>
    <w:p w14:paraId="2F8F5BDD" w14:textId="77777777" w:rsidR="00557492" w:rsidRDefault="00557492" w:rsidP="00143497">
      <w:pPr>
        <w:spacing w:before="120" w:after="120"/>
        <w:jc w:val="both"/>
      </w:pPr>
      <w:r>
        <w:t xml:space="preserve">Po zalogowaniu w swoim </w:t>
      </w:r>
      <w:r w:rsidR="00143497">
        <w:t>koncie, w Panelu Wnioskodawcy,</w:t>
      </w:r>
      <w:r>
        <w:t xml:space="preserve"> użytkownik może wykonać określone czynności związane z:</w:t>
      </w:r>
    </w:p>
    <w:p w14:paraId="29C3EE53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pełnieniem wniosku o dofinansowanie, </w:t>
      </w:r>
    </w:p>
    <w:p w14:paraId="5C9AB31A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utworzeniem i zapisaniem kopii wniosku o dofinansowanie, </w:t>
      </w:r>
    </w:p>
    <w:p w14:paraId="35D5DB31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sporządzeniem projektu, </w:t>
      </w:r>
    </w:p>
    <w:p w14:paraId="6846AC1B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słaniem gotowego projektu do </w:t>
      </w:r>
      <w:r w:rsidR="00232B47">
        <w:t>IOK</w:t>
      </w:r>
      <w:r>
        <w:t>,</w:t>
      </w:r>
    </w:p>
    <w:p w14:paraId="7A4588AF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konaniem korekty przesłanego projektu, </w:t>
      </w:r>
    </w:p>
    <w:p w14:paraId="58998B99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wycofaniem błędnie wysłanej korekty,</w:t>
      </w:r>
    </w:p>
    <w:p w14:paraId="158D4753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przeglądem ogłoszonych naborów wniosków,</w:t>
      </w:r>
    </w:p>
    <w:p w14:paraId="67F5ED5A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zarządzaniem swoim profilem. </w:t>
      </w:r>
    </w:p>
    <w:p w14:paraId="609F8A5B" w14:textId="77777777" w:rsidR="00C10E5D" w:rsidRDefault="00C10E5D" w:rsidP="00B03165">
      <w:pPr>
        <w:spacing w:before="120" w:after="120"/>
        <w:jc w:val="both"/>
      </w:pPr>
    </w:p>
    <w:p w14:paraId="638BBE24" w14:textId="77777777" w:rsidR="00143497" w:rsidRDefault="00143497" w:rsidP="00B03165">
      <w:pPr>
        <w:spacing w:before="120" w:after="120"/>
        <w:jc w:val="both"/>
      </w:pPr>
    </w:p>
    <w:p w14:paraId="030A594D" w14:textId="77777777" w:rsidR="00143497" w:rsidRDefault="00143497" w:rsidP="00B03165">
      <w:pPr>
        <w:spacing w:before="120" w:after="120"/>
        <w:jc w:val="both"/>
      </w:pPr>
    </w:p>
    <w:p w14:paraId="3F1099DE" w14:textId="77777777" w:rsidR="00143497" w:rsidRDefault="00143497" w:rsidP="00B03165">
      <w:pPr>
        <w:spacing w:before="120" w:after="120"/>
        <w:jc w:val="both"/>
      </w:pPr>
    </w:p>
    <w:p w14:paraId="7AEBAAA5" w14:textId="77777777" w:rsidR="00143497" w:rsidRDefault="00143497" w:rsidP="00B03165">
      <w:pPr>
        <w:spacing w:before="120" w:after="120"/>
        <w:jc w:val="both"/>
      </w:pPr>
    </w:p>
    <w:p w14:paraId="3DFE7A59" w14:textId="77777777" w:rsidR="00143497" w:rsidRDefault="00143497" w:rsidP="00B03165">
      <w:pPr>
        <w:spacing w:before="120" w:after="120"/>
        <w:jc w:val="both"/>
      </w:pPr>
    </w:p>
    <w:p w14:paraId="66A86C4A" w14:textId="77777777" w:rsidR="00143497" w:rsidRDefault="00143497" w:rsidP="00B03165">
      <w:pPr>
        <w:spacing w:before="120" w:after="120"/>
        <w:jc w:val="both"/>
      </w:pPr>
    </w:p>
    <w:p w14:paraId="664F496B" w14:textId="77777777" w:rsidR="00143497" w:rsidRDefault="00143497" w:rsidP="00B03165">
      <w:pPr>
        <w:spacing w:before="120" w:after="120"/>
        <w:jc w:val="both"/>
      </w:pPr>
    </w:p>
    <w:p w14:paraId="0AC0755A" w14:textId="77777777" w:rsidR="00143497" w:rsidRDefault="00143497" w:rsidP="00B03165">
      <w:pPr>
        <w:spacing w:before="120" w:after="120"/>
        <w:jc w:val="both"/>
      </w:pPr>
    </w:p>
    <w:p w14:paraId="1462AB41" w14:textId="77777777" w:rsidR="00143497" w:rsidRDefault="00143497" w:rsidP="00B03165">
      <w:pPr>
        <w:spacing w:before="120" w:after="120"/>
        <w:jc w:val="both"/>
      </w:pPr>
    </w:p>
    <w:p w14:paraId="2850A0E0" w14:textId="77777777" w:rsidR="00143497" w:rsidRDefault="00143497" w:rsidP="00B03165">
      <w:pPr>
        <w:spacing w:before="120" w:after="120"/>
        <w:jc w:val="both"/>
      </w:pPr>
    </w:p>
    <w:p w14:paraId="3838770F" w14:textId="77777777" w:rsidR="00143497" w:rsidRDefault="00143497" w:rsidP="00B03165">
      <w:pPr>
        <w:spacing w:before="120" w:after="120"/>
        <w:jc w:val="both"/>
      </w:pPr>
    </w:p>
    <w:p w14:paraId="693C5170" w14:textId="77777777" w:rsidR="00143497" w:rsidRDefault="00143497" w:rsidP="00B03165">
      <w:pPr>
        <w:spacing w:before="120" w:after="120"/>
        <w:jc w:val="both"/>
      </w:pPr>
    </w:p>
    <w:p w14:paraId="4A0D3178" w14:textId="77777777" w:rsidR="00143497" w:rsidRDefault="00143497" w:rsidP="00B03165">
      <w:pPr>
        <w:spacing w:before="120" w:after="120"/>
        <w:jc w:val="both"/>
      </w:pPr>
    </w:p>
    <w:p w14:paraId="772FA521" w14:textId="77777777" w:rsidR="00143497" w:rsidRDefault="00143497" w:rsidP="00B03165">
      <w:pPr>
        <w:spacing w:before="120" w:after="120"/>
        <w:jc w:val="both"/>
      </w:pPr>
    </w:p>
    <w:p w14:paraId="79DEC956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0" w:name="_Toc491156555"/>
      <w:r>
        <w:rPr>
          <w:bCs/>
          <w:noProof w:val="0"/>
          <w:sz w:val="24"/>
          <w:szCs w:val="24"/>
        </w:rPr>
        <w:t>Stworzenie wniosku i projektu</w:t>
      </w:r>
      <w:bookmarkEnd w:id="10"/>
      <w:r>
        <w:rPr>
          <w:bCs/>
          <w:noProof w:val="0"/>
          <w:sz w:val="24"/>
          <w:szCs w:val="24"/>
        </w:rPr>
        <w:t xml:space="preserve"> </w:t>
      </w:r>
    </w:p>
    <w:p w14:paraId="72DEED3D" w14:textId="77777777" w:rsidR="00C10E5D" w:rsidRPr="00557492" w:rsidRDefault="00C10E5D" w:rsidP="00C10E5D">
      <w:pPr>
        <w:spacing w:before="120" w:after="120"/>
        <w:jc w:val="center"/>
        <w:rPr>
          <w:b/>
        </w:rPr>
      </w:pPr>
      <w:r>
        <w:rPr>
          <w:b/>
        </w:rPr>
        <w:t xml:space="preserve">Schemat procesu wypełnienia i składania wniosku o dofinansowanie projektu w ramach </w:t>
      </w:r>
      <w:r>
        <w:rPr>
          <w:b/>
        </w:rPr>
        <w:br/>
        <w:t xml:space="preserve">RPO WO 2014-2020 </w:t>
      </w:r>
    </w:p>
    <w:p w14:paraId="6D4026E2" w14:textId="77777777" w:rsidR="00C10E5D" w:rsidRPr="00BE454C" w:rsidRDefault="00C10E5D" w:rsidP="006975A4">
      <w:pPr>
        <w:ind w:left="360"/>
      </w:pPr>
      <w:r>
        <w:drawing>
          <wp:anchor distT="0" distB="0" distL="114300" distR="114300" simplePos="0" relativeHeight="251676672" behindDoc="0" locked="0" layoutInCell="1" allowOverlap="1" wp14:anchorId="6E18437B" wp14:editId="33E1BEEB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Default="00A75C9A" w:rsidP="006975A4">
      <w:pPr>
        <w:ind w:left="360"/>
      </w:pPr>
    </w:p>
    <w:p w14:paraId="69742CA3" w14:textId="77777777" w:rsidR="00A75C9A" w:rsidRDefault="00A75C9A" w:rsidP="006975A4">
      <w:pPr>
        <w:ind w:left="360"/>
      </w:pPr>
    </w:p>
    <w:p w14:paraId="28E1635A" w14:textId="77777777" w:rsidR="00C10E5D" w:rsidRDefault="00C10E5D" w:rsidP="006975A4">
      <w:pPr>
        <w:ind w:left="360"/>
      </w:pPr>
      <w:r w:rsidRPr="006975A4">
        <w:rPr>
          <w:szCs w:val="20"/>
        </w:rPr>
        <w:t xml:space="preserve">Pierwszy krok: </w:t>
      </w:r>
      <w:r w:rsidRPr="00D23B7F">
        <w:t>wypełnienie formularza wniosku o dofinansowanie.</w:t>
      </w:r>
    </w:p>
    <w:p w14:paraId="69AD2A04" w14:textId="77777777" w:rsidR="00C10E5D" w:rsidRPr="00557492" w:rsidRDefault="00C10E5D" w:rsidP="006975A4">
      <w:pPr>
        <w:ind w:left="360"/>
      </w:pPr>
    </w:p>
    <w:p w14:paraId="3331CFBE" w14:textId="77777777" w:rsidR="00A75C9A" w:rsidRDefault="00A75C9A" w:rsidP="006975A4">
      <w:pPr>
        <w:ind w:left="360"/>
      </w:pPr>
    </w:p>
    <w:p w14:paraId="18FB8245" w14:textId="77777777" w:rsidR="00C10E5D" w:rsidRDefault="00C10E5D" w:rsidP="006975A4">
      <w:pPr>
        <w:ind w:left="360"/>
      </w:pPr>
      <w:r w:rsidRPr="006975A4">
        <w:rPr>
          <w:szCs w:val="20"/>
        </w:rPr>
        <w:t xml:space="preserve">Drugi krok: </w:t>
      </w:r>
      <w:r w:rsidRPr="00D23B7F">
        <w:t>stworzenie projektu na podstawie wypełnionego wniosku o dofinansowanie.</w:t>
      </w:r>
    </w:p>
    <w:p w14:paraId="03C1472B" w14:textId="77777777" w:rsidR="00C10E5D" w:rsidRDefault="00C10E5D" w:rsidP="006975A4">
      <w:pPr>
        <w:ind w:left="360"/>
      </w:pPr>
    </w:p>
    <w:p w14:paraId="28D3F5A5" w14:textId="77777777" w:rsidR="00C10E5D" w:rsidRPr="00BE454C" w:rsidRDefault="00C10E5D" w:rsidP="006975A4">
      <w:pPr>
        <w:ind w:left="360"/>
      </w:pPr>
      <w:r w:rsidRPr="006975A4">
        <w:rPr>
          <w:szCs w:val="20"/>
        </w:rPr>
        <w:t xml:space="preserve">Trzeci krok: </w:t>
      </w:r>
      <w:r w:rsidRPr="00D23B7F">
        <w:t>wysłanie wersji elektronicznej  do Instytucji Organizującej Konkurs i dostarczenie do IOK wydrukowanego oraz podpisanego projektu ze zgodna sumą kontrolną.</w:t>
      </w:r>
    </w:p>
    <w:p w14:paraId="6683772F" w14:textId="77777777" w:rsidR="00C10E5D" w:rsidRDefault="00C10E5D" w:rsidP="006975A4">
      <w:pPr>
        <w:ind w:left="360"/>
      </w:pPr>
    </w:p>
    <w:p w14:paraId="5C802169" w14:textId="77777777" w:rsidR="00C10E5D" w:rsidRPr="00D23B7F" w:rsidRDefault="00A75C9A" w:rsidP="006975A4">
      <w:pPr>
        <w:ind w:left="360"/>
      </w:pPr>
      <w:r>
        <w:t>C</w:t>
      </w:r>
      <w:r w:rsidR="00C10E5D" w:rsidRPr="00D23B7F">
        <w:t xml:space="preserve">zwarty krok: rozpoczęcie procesu weryfikacji wniosku o dofinansowanie projektu pod względem spełnienia wymogów formalnych, </w:t>
      </w:r>
      <w:r>
        <w:br/>
      </w:r>
      <w:r w:rsidR="00C10E5D" w:rsidRPr="00D23B7F">
        <w:t>a następnie przeprowadzenie oceny projektu.</w:t>
      </w:r>
    </w:p>
    <w:p w14:paraId="3A8EA318" w14:textId="77777777" w:rsidR="00C10E5D" w:rsidRDefault="00C10E5D" w:rsidP="00C10E5D">
      <w:pPr>
        <w:spacing w:before="120" w:after="120"/>
        <w:jc w:val="both"/>
        <w:rPr>
          <w:b/>
          <w:u w:val="single"/>
        </w:rPr>
      </w:pPr>
    </w:p>
    <w:p w14:paraId="0D13A36B" w14:textId="77777777" w:rsidR="00C10E5D" w:rsidRDefault="00C10E5D" w:rsidP="00C10E5D">
      <w:pPr>
        <w:spacing w:before="120" w:after="120"/>
        <w:jc w:val="both"/>
      </w:pPr>
      <w:bookmarkStart w:id="11" w:name="Krok1"/>
    </w:p>
    <w:p w14:paraId="4570EF3A" w14:textId="77777777" w:rsidR="00C10E5D" w:rsidRPr="00D23B7F" w:rsidRDefault="00C10E5D" w:rsidP="00C10E5D">
      <w:pPr>
        <w:spacing w:before="120" w:after="120"/>
        <w:jc w:val="both"/>
      </w:pPr>
      <w:r w:rsidRPr="00D23B7F">
        <w:t>Po dokonaniu poprawnego logowania użytkownik będzie mógł skorzystać w systemie z niżej opisanych zakładek:</w:t>
      </w:r>
    </w:p>
    <w:p w14:paraId="1896561F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A7292C4" w14:textId="77777777" w:rsidR="007B080C" w:rsidRDefault="007B080C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7875492F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6858410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0B283A8C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215AD37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346E73F0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0C628885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3B1C10FC" w14:textId="77777777" w:rsidR="00C10E5D" w:rsidRDefault="00C10E5D" w:rsidP="00C10E5D">
      <w:pPr>
        <w:spacing w:before="120" w:after="120"/>
        <w:jc w:val="both"/>
      </w:pPr>
      <w:r w:rsidRPr="00D23B7F">
        <w:t xml:space="preserve">Zakładka </w:t>
      </w:r>
      <w:r w:rsidRPr="00D23B7F">
        <w:rPr>
          <w:i/>
        </w:rPr>
        <w:t>Wnioski</w:t>
      </w:r>
      <w:r w:rsidRPr="00D23B7F">
        <w:t xml:space="preserve"> służy do tworzenia </w:t>
      </w:r>
      <w:r w:rsidRPr="00D23B7F">
        <w:rPr>
          <w:b/>
          <w:color w:val="FF0000"/>
          <w:u w:val="single"/>
        </w:rPr>
        <w:t>wersji roboczej wniosku o dofinansowanie</w:t>
      </w:r>
      <w:r w:rsidR="00A75C9A">
        <w:t xml:space="preserve"> EFRR</w:t>
      </w:r>
      <w:r>
        <w:t>.</w:t>
      </w:r>
    </w:p>
    <w:p w14:paraId="3EC47601" w14:textId="77777777" w:rsidR="00C10E5D" w:rsidRDefault="00C10E5D" w:rsidP="00C10E5D">
      <w:pPr>
        <w:spacing w:before="120" w:after="120"/>
        <w:jc w:val="both"/>
      </w:pPr>
      <w:r>
        <w:t xml:space="preserve">Za pomocą tej zakładki możesz stworzyć wniosek o dofinansowanie klikając na ikonę </w:t>
      </w:r>
      <w:r>
        <w:drawing>
          <wp:inline distT="0" distB="0" distL="0" distR="0" wp14:anchorId="241C221C" wp14:editId="665554DA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br/>
      </w:r>
      <w: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384F1808" w14:textId="77777777" w:rsidR="00C10E5D" w:rsidRDefault="00C10E5D" w:rsidP="00C10E5D">
      <w:r w:rsidRPr="00D23B7F">
        <w:t>W nowym oknie wybierz nabór, w ramach którego chcesz realizować projekt.</w:t>
      </w:r>
    </w:p>
    <w:p w14:paraId="4D59BDDA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lastRenderedPageBreak/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06D530F6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Default="00C10E5D" w:rsidP="00C10E5D">
      <w:pPr>
        <w:spacing w:before="120" w:after="120"/>
        <w:jc w:val="both"/>
      </w:pPr>
      <w:r w:rsidRPr="00D23B7F">
        <w:t>Pole szczegółów naboru uzupełnia się automatycznie po wybraniu odpowiedniego naboru.</w:t>
      </w:r>
    </w:p>
    <w:p w14:paraId="68A378AD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625961AF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Default="00C10E5D" w:rsidP="00C10E5D">
      <w:pPr>
        <w:spacing w:before="120" w:after="120"/>
        <w:jc w:val="both"/>
      </w:pPr>
      <w:r w:rsidRPr="00520328">
        <w:t xml:space="preserve">W tym punkcie należy </w:t>
      </w:r>
      <w:r w:rsidRPr="00F9784E">
        <w:rPr>
          <w:b/>
          <w:color w:val="FF0000"/>
        </w:rPr>
        <w:t xml:space="preserve">od razu zadeklarować czy projekt będzie realizowany w partnerstwie czy też nie. </w:t>
      </w:r>
      <w:r w:rsidRPr="00520328">
        <w:t xml:space="preserve">Zaznaczenie opcji </w:t>
      </w:r>
      <w:r>
        <w:t>„</w:t>
      </w:r>
      <w:r w:rsidRPr="00D23B7F">
        <w:rPr>
          <w:b/>
        </w:rPr>
        <w:t>Projekt partnerski</w:t>
      </w:r>
      <w:r>
        <w:rPr>
          <w:b/>
        </w:rPr>
        <w:t>”</w:t>
      </w:r>
      <w:r w:rsidRPr="00520328">
        <w:t xml:space="preserve"> spowoduje </w:t>
      </w:r>
      <w:r>
        <w:t>dodanie</w:t>
      </w:r>
      <w:r w:rsidRPr="00520328">
        <w:t xml:space="preserve"> w formularzu wniosku dodatkowej sekcji XII</w:t>
      </w:r>
      <w:r>
        <w:t xml:space="preserve">, w której znajdują się karty </w:t>
      </w:r>
      <w:r w:rsidRPr="00520328">
        <w:t xml:space="preserve">lidera i partnerów. </w:t>
      </w:r>
    </w:p>
    <w:p w14:paraId="593860B0" w14:textId="77777777" w:rsidR="00C10E5D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>Uwaga:</w:t>
      </w:r>
      <w:r w:rsidRPr="00D23B7F">
        <w:rPr>
          <w:color w:val="FF0000"/>
        </w:rPr>
        <w:t xml:space="preserve"> jest to jedyne pole, w którym należy wskazać partnerstwo w projekcie. Po utworzeniu pliku wniosku nie będzie już możliwości</w:t>
      </w:r>
      <w:r w:rsidRPr="0086003A">
        <w:rPr>
          <w:color w:val="FF0000"/>
        </w:rPr>
        <w:t xml:space="preserve"> </w:t>
      </w:r>
      <w:r>
        <w:rPr>
          <w:color w:val="FF0000"/>
        </w:rPr>
        <w:t xml:space="preserve">zmiany rodzaju projektu i </w:t>
      </w:r>
      <w:r w:rsidRPr="0086003A">
        <w:rPr>
          <w:color w:val="FF0000"/>
        </w:rPr>
        <w:t>dodania</w:t>
      </w:r>
      <w:r w:rsidRPr="00D23B7F">
        <w:rPr>
          <w:color w:val="FF0000"/>
        </w:rPr>
        <w:t xml:space="preserve"> sekcji XII</w:t>
      </w:r>
      <w:r w:rsidRPr="0086003A">
        <w:rPr>
          <w:color w:val="FF0000"/>
        </w:rPr>
        <w:t>.</w:t>
      </w:r>
    </w:p>
    <w:p w14:paraId="62E21D26" w14:textId="77777777" w:rsidR="00C10E5D" w:rsidRPr="00D23B7F" w:rsidRDefault="00C10E5D" w:rsidP="00C10E5D">
      <w:pPr>
        <w:spacing w:before="120" w:after="120"/>
        <w:jc w:val="both"/>
      </w:pPr>
    </w:p>
    <w:p w14:paraId="17851326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673C5233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102A4D9D" w14:textId="77777777" w:rsidR="00C10E5D" w:rsidRDefault="00C10E5D" w:rsidP="00C10E5D">
      <w:pPr>
        <w:spacing w:before="120" w:after="120"/>
        <w:jc w:val="both"/>
      </w:pPr>
      <w:r>
        <w:t xml:space="preserve">W tym polu wpisz nazwę pliku wniosku o dofinansowanie. </w:t>
      </w:r>
    </w:p>
    <w:p w14:paraId="41F046C5" w14:textId="77777777" w:rsidR="00C10E5D" w:rsidRDefault="00C10E5D" w:rsidP="00C10E5D">
      <w:pPr>
        <w:spacing w:before="120" w:after="120"/>
        <w:jc w:val="both"/>
      </w:pPr>
      <w:r>
        <w:t xml:space="preserve">Nazwę możesz zmienić korzystając z ikony </w:t>
      </w:r>
      <w:r w:rsidRPr="003051DE"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Zmień nazwę</w:t>
      </w:r>
      <w:r>
        <w:t xml:space="preserve"> w zakładce </w:t>
      </w:r>
      <w:r>
        <w:rPr>
          <w:i/>
        </w:rPr>
        <w:t>Wnioski</w:t>
      </w:r>
      <w:r>
        <w:t>.</w:t>
      </w:r>
    </w:p>
    <w:p w14:paraId="39D7B907" w14:textId="77777777" w:rsidR="00C10E5D" w:rsidRDefault="00C10E5D" w:rsidP="00C10E5D">
      <w:pPr>
        <w:spacing w:before="120" w:after="120"/>
        <w:jc w:val="both"/>
        <w:rPr>
          <w:b/>
        </w:rPr>
      </w:pPr>
    </w:p>
    <w:p w14:paraId="23E203A2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Nowy formularz wniosku</w:t>
      </w:r>
    </w:p>
    <w:p w14:paraId="30B21945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Default="00C10E5D" w:rsidP="00C10E5D">
      <w:pPr>
        <w:spacing w:before="120" w:after="120"/>
        <w:jc w:val="both"/>
      </w:pPr>
      <w:r>
        <w:t xml:space="preserve">Po uzupełnieniu wszystkich niezbędnych pól należy kliknąć na przycisk </w:t>
      </w:r>
      <w:r>
        <w:rPr>
          <w:i/>
        </w:rPr>
        <w:t>Dodaj nowy plik</w:t>
      </w:r>
      <w:r>
        <w:t xml:space="preserve">. </w:t>
      </w:r>
      <w:r>
        <w:br/>
        <w:t xml:space="preserve">Jeśli nie chcesz dodać nowego wniosku i chcesz wrócić do okna zakładki </w:t>
      </w:r>
      <w:r>
        <w:rPr>
          <w:i/>
        </w:rPr>
        <w:t>Wnioski</w:t>
      </w:r>
      <w:r>
        <w:t xml:space="preserve"> kliknij przycisk </w:t>
      </w:r>
      <w:r>
        <w:rPr>
          <w:i/>
        </w:rPr>
        <w:t>Powrót do listy wniosków</w:t>
      </w:r>
      <w:r>
        <w:t xml:space="preserve">. </w:t>
      </w:r>
    </w:p>
    <w:p w14:paraId="4343043D" w14:textId="77777777" w:rsidR="00C10E5D" w:rsidRDefault="00C10E5D" w:rsidP="00C10E5D">
      <w:pPr>
        <w:spacing w:before="120" w:after="120"/>
        <w:jc w:val="both"/>
      </w:pPr>
      <w:r>
        <w:t>System nie nakłada limitu liczby tworzonych i zapisywanych wniosków o dofinansowanie.</w:t>
      </w:r>
    </w:p>
    <w:p w14:paraId="7D0667BB" w14:textId="77777777" w:rsidR="00C10E5D" w:rsidRDefault="00C10E5D" w:rsidP="00C10E5D">
      <w:pPr>
        <w:spacing w:before="120" w:after="120"/>
        <w:jc w:val="both"/>
        <w:rPr>
          <w:b/>
        </w:rPr>
      </w:pPr>
    </w:p>
    <w:p w14:paraId="79C66D63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lastRenderedPageBreak/>
        <w:t>Lista wniosków</w:t>
      </w:r>
    </w:p>
    <w:p w14:paraId="4C5F63ED" w14:textId="77777777" w:rsidR="00C10E5D" w:rsidRPr="00D23B7F" w:rsidRDefault="00C10E5D" w:rsidP="00C10E5D">
      <w:pPr>
        <w:spacing w:before="120" w:after="120"/>
        <w:jc w:val="both"/>
      </w:pPr>
      <w:r w:rsidRPr="00D23B7F">
        <w:t xml:space="preserve">Po utworzeniu wniosku jego wersja robocza znajdzie się na liście w zakładce </w:t>
      </w:r>
      <w:r w:rsidRPr="00D23B7F">
        <w:rPr>
          <w:i/>
        </w:rPr>
        <w:t>Wnioski.</w:t>
      </w:r>
    </w:p>
    <w:p w14:paraId="028969C5" w14:textId="77777777" w:rsidR="00C10E5D" w:rsidRDefault="00C10E5D" w:rsidP="00C10E5D">
      <w:pPr>
        <w:spacing w:before="120" w:after="120"/>
        <w:jc w:val="both"/>
        <w:rPr>
          <w:b/>
        </w:rPr>
      </w:pPr>
      <w:r>
        <w:rPr>
          <w:b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Default="00A75C9A" w:rsidP="00A75C9A">
      <w:pPr>
        <w:spacing w:before="120" w:after="120"/>
        <w:ind w:left="720"/>
        <w:jc w:val="both"/>
        <w:rPr>
          <w:b/>
          <w:sz w:val="24"/>
          <w:szCs w:val="24"/>
        </w:rPr>
      </w:pPr>
    </w:p>
    <w:p w14:paraId="06E46AEC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 xml:space="preserve">Przyciski (ikony) na </w:t>
      </w:r>
      <w:r w:rsidRPr="00D23B7F">
        <w:rPr>
          <w:b/>
          <w:i/>
          <w:sz w:val="24"/>
          <w:szCs w:val="24"/>
        </w:rPr>
        <w:t>Liście wniosków</w:t>
      </w:r>
      <w:r w:rsidRPr="00D23B7F">
        <w:rPr>
          <w:b/>
          <w:sz w:val="24"/>
          <w:szCs w:val="24"/>
        </w:rPr>
        <w:t xml:space="preserve"> i ich funkcje:</w:t>
      </w:r>
    </w:p>
    <w:p w14:paraId="03E693AA" w14:textId="77777777" w:rsidR="00C10E5D" w:rsidRDefault="00C10E5D" w:rsidP="00C10E5D">
      <w:pPr>
        <w:spacing w:before="120" w:after="120"/>
        <w:ind w:left="360"/>
        <w:jc w:val="both"/>
      </w:pPr>
    </w:p>
    <w:p w14:paraId="3FBB8F8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Dodaj</w:t>
      </w:r>
      <w:r>
        <w:t>. Za pomocą tej ikony możesz utworzyć nowy formularz wniosku o dofinansowanie EF</w:t>
      </w:r>
      <w:r w:rsidR="00A75C9A">
        <w:t>RR</w:t>
      </w:r>
      <w:r>
        <w:t>.</w:t>
      </w:r>
    </w:p>
    <w:p w14:paraId="197D7B9E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Edytuj</w:t>
      </w:r>
      <w:r>
        <w:t xml:space="preserve">. Ikona służy do edytowania utworzonego wniosku. Aby edytować wniosek </w:t>
      </w:r>
      <w:r w:rsidRPr="00D23B7F">
        <w:rPr>
          <w:b/>
          <w:u w:val="single"/>
        </w:rPr>
        <w:t>zaznacz go</w:t>
      </w:r>
      <w:r>
        <w:t xml:space="preserve"> na </w:t>
      </w:r>
      <w:r w:rsidRPr="00D23B7F">
        <w:rPr>
          <w:i/>
        </w:rPr>
        <w:t>Liście wniosków</w:t>
      </w:r>
      <w:r>
        <w:t xml:space="preserve">. </w:t>
      </w:r>
    </w:p>
    <w:p w14:paraId="7DFC2CDE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Podgląd</w:t>
      </w:r>
      <w:r>
        <w:t xml:space="preserve">. Zaznaczając wniosek na </w:t>
      </w:r>
      <w:r w:rsidRPr="00D23B7F">
        <w:rPr>
          <w:i/>
        </w:rPr>
        <w:t>Liście wniosków</w:t>
      </w:r>
      <w: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Kopiuj</w:t>
      </w:r>
      <w:r>
        <w:t xml:space="preserve">. Za pomocą tej ikony możesz skopiować utworzony plik wniosku o dofinansowanie. Aby tego dokonać zaznacz wniosek na </w:t>
      </w:r>
      <w:r w:rsidRPr="00D23B7F">
        <w:rPr>
          <w:i/>
        </w:rPr>
        <w:t>Liście wniosków</w:t>
      </w:r>
      <w:r>
        <w:t xml:space="preserve">, następnie kliknij w ikonę </w:t>
      </w:r>
      <w:r w:rsidRPr="009E7BED">
        <w:rPr>
          <w:b/>
        </w:rPr>
        <w:t>Kopiuj</w:t>
      </w:r>
      <w:r>
        <w:t>. System automatycznie utworzy nowy plik wniosku o dofinansowanie.</w:t>
      </w:r>
    </w:p>
    <w:p w14:paraId="4507778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Zmień nazwę</w:t>
      </w:r>
      <w:r>
        <w:t>. Zaznaczając wniosek na liście wniosków i klikając w ten przycisk możesz zmienić nazwę zapisanego wniosku.</w:t>
      </w:r>
    </w:p>
    <w:p w14:paraId="4A80A951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Usuń</w:t>
      </w:r>
      <w: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Default="00C10E5D" w:rsidP="00C10E5D">
      <w:pPr>
        <w:spacing w:before="120" w:after="120"/>
        <w:jc w:val="both"/>
        <w:rPr>
          <w:b/>
        </w:rPr>
      </w:pPr>
    </w:p>
    <w:p w14:paraId="3B829C60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</w:rPr>
      </w:pPr>
      <w:r>
        <w:rPr>
          <w:b/>
        </w:rPr>
        <w:t>Wypełnianie danych we wniosku</w:t>
      </w:r>
    </w:p>
    <w:p w14:paraId="1CB5E844" w14:textId="77777777" w:rsidR="00C10E5D" w:rsidRDefault="00C10E5D" w:rsidP="00C10E5D">
      <w:pPr>
        <w:spacing w:before="120" w:after="120"/>
        <w:jc w:val="both"/>
      </w:pPr>
      <w:r w:rsidRPr="00D23B7F">
        <w:t xml:space="preserve">Aby uzupełnić formularz skorzystaj z ikony edycji </w:t>
      </w:r>
      <w:r w:rsidRPr="0091546D"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99C46EF" w14:textId="77777777" w:rsidR="00C10E5D" w:rsidRPr="003051DE" w:rsidRDefault="00C10E5D" w:rsidP="00C10E5D">
      <w:pPr>
        <w:spacing w:before="120" w:after="120"/>
        <w:jc w:val="both"/>
      </w:pPr>
      <w:r w:rsidRPr="003051DE">
        <w:t>Liczba sekcji w formularzu wniosku:</w:t>
      </w:r>
    </w:p>
    <w:p w14:paraId="4B59E437" w14:textId="77777777" w:rsidR="00C10E5D" w:rsidRDefault="00C10E5D" w:rsidP="00C10E5D">
      <w:pPr>
        <w:spacing w:before="120" w:after="120"/>
        <w:jc w:val="both"/>
      </w:pPr>
      <w:r>
        <w:t xml:space="preserve">- jeśli przy tworzeniu wniosku </w:t>
      </w:r>
      <w:r w:rsidRPr="00D23B7F">
        <w:rPr>
          <w:b/>
        </w:rPr>
        <w:t>nie została zaznaczona</w:t>
      </w:r>
      <w:r>
        <w:t xml:space="preserve"> żadna opcja dotycząca partnerstwa </w:t>
      </w:r>
      <w:r>
        <w:br/>
        <w:t>w projekcie, to formularz wniosku będzie posiadał do wypełnienia XI sekcji,</w:t>
      </w:r>
    </w:p>
    <w:p w14:paraId="5294DDF5" w14:textId="77777777" w:rsidR="00C10E5D" w:rsidRDefault="00C10E5D" w:rsidP="00C10E5D">
      <w:pPr>
        <w:spacing w:before="120" w:after="120"/>
        <w:jc w:val="both"/>
      </w:pPr>
      <w:r>
        <w:lastRenderedPageBreak/>
        <w:t xml:space="preserve">- w przypadku </w:t>
      </w:r>
      <w:r w:rsidRPr="00D23B7F">
        <w:rPr>
          <w:b/>
        </w:rPr>
        <w:t xml:space="preserve">zaznaczenia </w:t>
      </w:r>
      <w:r>
        <w:t xml:space="preserve">którejkolwiek opcji w pozycji </w:t>
      </w:r>
      <w:r w:rsidRPr="00D23B7F">
        <w:rPr>
          <w:b/>
        </w:rPr>
        <w:t>partnerstwa w projekcie</w:t>
      </w:r>
      <w:r>
        <w:t>, formularz wniosku zostanie poszerzony o dodatkową XII sekcję dotyczącą partnerstwa.</w:t>
      </w:r>
    </w:p>
    <w:p w14:paraId="3413E0E3" w14:textId="77777777" w:rsidR="00C10E5D" w:rsidRDefault="00C10E5D" w:rsidP="00C10E5D">
      <w:pPr>
        <w:spacing w:before="120" w:after="120"/>
        <w:jc w:val="both"/>
      </w:pPr>
      <w:r>
        <w:t>Widok sekcji wniosku bez partnerów</w:t>
      </w:r>
    </w:p>
    <w:p w14:paraId="79A738FB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F41F131" w14:textId="77777777" w:rsidR="00143497" w:rsidRDefault="00143497" w:rsidP="00C10E5D">
      <w:pPr>
        <w:spacing w:before="120" w:after="120"/>
        <w:jc w:val="both"/>
      </w:pPr>
    </w:p>
    <w:p w14:paraId="3FCEAFF4" w14:textId="77777777" w:rsidR="00143497" w:rsidRDefault="00143497" w:rsidP="00C10E5D">
      <w:pPr>
        <w:spacing w:before="120" w:after="120"/>
        <w:jc w:val="both"/>
      </w:pPr>
    </w:p>
    <w:p w14:paraId="77410498" w14:textId="77777777" w:rsidR="00C10E5D" w:rsidRDefault="00C10E5D" w:rsidP="00C10E5D">
      <w:pPr>
        <w:spacing w:before="120" w:after="120"/>
        <w:jc w:val="both"/>
      </w:pPr>
      <w:r>
        <w:t>Widok sekcji wniosku z partnerami</w:t>
      </w:r>
    </w:p>
    <w:p w14:paraId="145A3D13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807643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D23B7F" w:rsidRDefault="00C10E5D" w:rsidP="00C10E5D">
      <w:pPr>
        <w:spacing w:before="120" w:after="120"/>
        <w:jc w:val="both"/>
      </w:pPr>
      <w:r>
        <w:t>Genarator zawiera również funkcję walidacji. Jeśli pole wypełnione jest niepoprawnie pojawia się komunikat:</w:t>
      </w:r>
    </w:p>
    <w:p w14:paraId="7B36130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Default="00C10E5D" w:rsidP="00C10E5D">
      <w:pPr>
        <w:spacing w:before="120" w:after="120"/>
        <w:jc w:val="both"/>
        <w:rPr>
          <w:i/>
        </w:rPr>
      </w:pPr>
      <w:r>
        <w:t xml:space="preserve">Dokładne zasady uzupełniania poszczególnych pól formularza wniosku zostały opisane </w:t>
      </w:r>
      <w:r>
        <w:br/>
        <w:t xml:space="preserve">w </w:t>
      </w:r>
      <w:r>
        <w:rPr>
          <w:i/>
        </w:rPr>
        <w:t>I</w:t>
      </w:r>
      <w:r w:rsidRPr="00024A90">
        <w:rPr>
          <w:i/>
        </w:rPr>
        <w:t>nstrukcj</w:t>
      </w:r>
      <w:r>
        <w:rPr>
          <w:i/>
        </w:rPr>
        <w:t>i</w:t>
      </w:r>
      <w:r w:rsidRPr="00024A90">
        <w:rPr>
          <w:i/>
        </w:rPr>
        <w:t xml:space="preserve"> wypełniania wniosku o dofinansowanie</w:t>
      </w:r>
      <w:r>
        <w:rPr>
          <w:i/>
        </w:rPr>
        <w:t>.</w:t>
      </w:r>
    </w:p>
    <w:p w14:paraId="075ADF74" w14:textId="77777777" w:rsidR="007205BB" w:rsidRDefault="007205BB" w:rsidP="00C10E5D">
      <w:pPr>
        <w:spacing w:before="120" w:after="120"/>
        <w:jc w:val="both"/>
      </w:pPr>
    </w:p>
    <w:p w14:paraId="443B1BD7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Funkcje przycisku Wniosek</w:t>
      </w:r>
    </w:p>
    <w:p w14:paraId="2AA7D183" w14:textId="77777777" w:rsidR="00C10E5D" w:rsidRDefault="00C10E5D" w:rsidP="00C10E5D">
      <w:pPr>
        <w:spacing w:before="120" w:after="120"/>
        <w:jc w:val="both"/>
      </w:pPr>
      <w:r>
        <w:t>W każdej chwili można zapisać zmiany w wypełnianym wniosku i powrócić do listy wniosków. Opcja zapisu pliku wniosku znajduje się w menu przycisku „</w:t>
      </w:r>
      <w:r w:rsidRPr="00024A90">
        <w:rPr>
          <w:i/>
        </w:rPr>
        <w:t>Wniosek</w:t>
      </w:r>
      <w:r>
        <w:t xml:space="preserve">”. </w:t>
      </w:r>
    </w:p>
    <w:p w14:paraId="031D503B" w14:textId="77777777" w:rsidR="00C10E5D" w:rsidRDefault="00C10E5D" w:rsidP="00C10E5D">
      <w:pPr>
        <w:spacing w:before="120" w:after="120"/>
        <w:ind w:firstLine="567"/>
        <w:jc w:val="center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Default="00C10E5D" w:rsidP="00C10E5D">
      <w:pPr>
        <w:spacing w:before="120" w:after="120"/>
        <w:jc w:val="both"/>
      </w:pPr>
      <w:r>
        <w:t xml:space="preserve">Klikając w przycisk  </w:t>
      </w:r>
      <w:r w:rsidRPr="00307D8D"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Default="00C10E5D" w:rsidP="004A0022">
            <w:pPr>
              <w:spacing w:before="120" w:after="120"/>
              <w:jc w:val="center"/>
            </w:pPr>
            <w:r>
              <w:lastRenderedPageBreak/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Default="00C10E5D" w:rsidP="004A0022">
            <w:pPr>
              <w:spacing w:before="120" w:after="120"/>
            </w:pPr>
            <w:r w:rsidRPr="007F0287">
              <w:t>zapisać wniosek o dofinansowanie EFRR na liście wniosków. System z prawej strony okna informuje</w:t>
            </w:r>
            <w:r>
              <w:t xml:space="preserve"> o poprawnie zapisanym pliku wniosku</w:t>
            </w:r>
          </w:p>
          <w:p w14:paraId="3B9D8E9D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Default="00C10E5D" w:rsidP="004A0022">
            <w:pPr>
              <w:spacing w:before="120" w:after="120"/>
            </w:pPr>
            <w:r w:rsidRPr="009C13A1">
              <w:t>zapisać i jednocześnie podejrzeć plik wniosku w formacie PDF</w:t>
            </w:r>
          </w:p>
        </w:tc>
      </w:tr>
      <w:tr w:rsidR="00C10E5D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Default="00C10E5D" w:rsidP="004A0022">
            <w:pPr>
              <w:spacing w:before="120" w:after="120"/>
            </w:pPr>
            <w:r w:rsidRPr="009C13A1"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Default="00C10E5D" w:rsidP="004A0022">
            <w:pPr>
              <w:spacing w:before="120" w:after="120"/>
            </w:pPr>
            <w:r>
              <w:t>wrócić do listy wniosków bez zapisania wprowadzonych danych</w:t>
            </w:r>
          </w:p>
        </w:tc>
      </w:tr>
      <w:tr w:rsidR="00C10E5D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Default="00C10E5D" w:rsidP="004A0022">
            <w:pPr>
              <w:spacing w:before="120" w:after="120"/>
            </w:pPr>
            <w:r>
              <w:t>odświeżyć ustawienia generatora (odświeża ona</w:t>
            </w:r>
            <w:r w:rsidRPr="00B4463A">
              <w:t xml:space="preserve"> skrypty z których korzysta generator</w:t>
            </w:r>
            <w:r>
              <w:t>)</w:t>
            </w:r>
          </w:p>
        </w:tc>
      </w:tr>
    </w:tbl>
    <w:p w14:paraId="41BD66E8" w14:textId="77777777" w:rsidR="00C10E5D" w:rsidRDefault="00C10E5D" w:rsidP="00C10E5D">
      <w:pPr>
        <w:spacing w:before="120" w:after="120"/>
        <w:jc w:val="center"/>
      </w:pPr>
    </w:p>
    <w:p w14:paraId="1A219B6A" w14:textId="77777777" w:rsidR="00C10E5D" w:rsidRDefault="00C10E5D" w:rsidP="00C10E5D">
      <w:pPr>
        <w:spacing w:before="120" w:after="120"/>
        <w:jc w:val="both"/>
      </w:pPr>
      <w:r>
        <w:t xml:space="preserve">Wygenerowany plik wniosku o dofinansowanie </w:t>
      </w:r>
      <w:r w:rsidRPr="00D23B7F">
        <w:rPr>
          <w:u w:val="single"/>
        </w:rPr>
        <w:t>jest wersją roboczą</w:t>
      </w:r>
      <w:r w:rsidRPr="0091546D">
        <w:t xml:space="preserve"> </w:t>
      </w:r>
      <w:r w:rsidRPr="00D23B7F">
        <w:t xml:space="preserve"> </w:t>
      </w:r>
      <w:r>
        <w:t xml:space="preserve">projektu, jaki mozesz złożyć </w:t>
      </w:r>
      <w:r>
        <w:br/>
        <w:t xml:space="preserve">w Instytucji Ogłaszającej Konkurs. Plik ten nie posiada sumy kontrolnej. W miejscu sumy znajduje się uwaga </w:t>
      </w:r>
      <w:r w:rsidRPr="00024A90">
        <w:rPr>
          <w:i/>
        </w:rPr>
        <w:t>podgląd wniosku</w:t>
      </w:r>
      <w:r>
        <w:t>.</w:t>
      </w:r>
    </w:p>
    <w:p w14:paraId="1653EFC7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C10E5D">
      <w:pPr>
        <w:spacing w:before="120" w:after="120"/>
        <w:jc w:val="center"/>
      </w:pPr>
    </w:p>
    <w:p w14:paraId="1960F2FE" w14:textId="77777777" w:rsidR="00C10E5D" w:rsidRPr="00D23B7F" w:rsidRDefault="00C10E5D" w:rsidP="00A75C9A">
      <w:pPr>
        <w:numPr>
          <w:ilvl w:val="0"/>
          <w:numId w:val="25"/>
        </w:numPr>
        <w:spacing w:before="120" w:after="24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Kolumny na Liście wniosków</w:t>
      </w:r>
    </w:p>
    <w:p w14:paraId="3756B1B9" w14:textId="77777777" w:rsidR="00C10E5D" w:rsidRDefault="00C10E5D" w:rsidP="00C10E5D">
      <w:pPr>
        <w:spacing w:before="120" w:after="240"/>
        <w:jc w:val="center"/>
      </w:pPr>
      <w: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Default="00C10E5D" w:rsidP="006975A4">
      <w:pPr>
        <w:pStyle w:val="Akapitzlist"/>
        <w:numPr>
          <w:ilvl w:val="0"/>
          <w:numId w:val="19"/>
        </w:numPr>
      </w:pPr>
      <w:r w:rsidRPr="00D23B7F">
        <w:rPr>
          <w:b/>
        </w:rPr>
        <w:t>Nazwa pliku</w:t>
      </w:r>
      <w:r w:rsidRPr="0091546D">
        <w:t xml:space="preserve"> – nazwę pliku można w każdej chwili zmienić przy pomocy ikony </w:t>
      </w:r>
      <w: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7DFDA4D3" w14:textId="77777777" w:rsidR="00C10E5D" w:rsidRDefault="00C10E5D" w:rsidP="006975A4">
      <w:pPr>
        <w:pStyle w:val="Akapitzlist"/>
        <w:numPr>
          <w:ilvl w:val="0"/>
          <w:numId w:val="19"/>
        </w:numPr>
      </w:pPr>
      <w:r w:rsidRPr="00D23B7F">
        <w:rPr>
          <w:b/>
        </w:rPr>
        <w:t>Autor wniosku</w:t>
      </w:r>
      <w:r>
        <w:t xml:space="preserve"> </w:t>
      </w:r>
      <w:r w:rsidRPr="0091546D">
        <w:t>– nazwa autora wnio</w:t>
      </w:r>
      <w:r w:rsidRPr="00D23B7F">
        <w:t xml:space="preserve">sku została uzupełniona podczas rejestracji konta. Nazwę tę można zmienić w menu </w:t>
      </w:r>
      <w:r w:rsidRPr="00D23B7F">
        <w:rPr>
          <w:i/>
        </w:rPr>
        <w:t>Edycja profilu</w:t>
      </w:r>
      <w:r w:rsidRPr="00D23B7F">
        <w:t>.</w:t>
      </w:r>
    </w:p>
    <w:p w14:paraId="06A93B1A" w14:textId="77777777" w:rsidR="00C10E5D" w:rsidRDefault="00C10E5D" w:rsidP="006975A4">
      <w:pPr>
        <w:ind w:left="360"/>
      </w:pPr>
      <w:r>
        <w:lastRenderedPageBreak/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D23B7F" w:rsidRDefault="00C10E5D" w:rsidP="006975A4">
      <w:pPr>
        <w:ind w:left="360"/>
      </w:pPr>
      <w:r w:rsidRPr="0091546D">
        <w:t xml:space="preserve">Po zmianie nazwy autora, pojawi się ona </w:t>
      </w:r>
      <w:r w:rsidRPr="00D23B7F">
        <w:t>przy utworzonych nowych plikach wniosków. Zmiana nazwy autora nie obejmie plików wniosków utworzonych przed dokonaniem zmiany nazwy;</w:t>
      </w:r>
    </w:p>
    <w:p w14:paraId="15E289AB" w14:textId="77777777" w:rsidR="00C10E5D" w:rsidRDefault="00C10E5D" w:rsidP="006975A4">
      <w:pPr>
        <w:pStyle w:val="Akapitzlist"/>
        <w:numPr>
          <w:ilvl w:val="0"/>
          <w:numId w:val="19"/>
        </w:numPr>
      </w:pPr>
      <w:r>
        <w:rPr>
          <w:b/>
        </w:rPr>
        <w:t>D</w:t>
      </w:r>
      <w:r w:rsidRPr="00024A90">
        <w:rPr>
          <w:b/>
        </w:rPr>
        <w:t>ata i godzina utworzenia</w:t>
      </w:r>
      <w: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Default="00C10E5D" w:rsidP="006975A4">
      <w:pPr>
        <w:pStyle w:val="Akapitzlist"/>
        <w:numPr>
          <w:ilvl w:val="0"/>
          <w:numId w:val="19"/>
        </w:numPr>
      </w:pPr>
      <w:r>
        <w:rPr>
          <w:b/>
        </w:rPr>
        <w:t>D</w:t>
      </w:r>
      <w:r w:rsidRPr="00024A90">
        <w:rPr>
          <w:b/>
        </w:rPr>
        <w:t>ata i godzina ostatniej modyfikacji</w:t>
      </w:r>
      <w: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C10E5D">
      <w:pPr>
        <w:spacing w:before="120" w:after="240"/>
        <w:jc w:val="both"/>
      </w:pPr>
    </w:p>
    <w:p w14:paraId="17C474D5" w14:textId="77777777" w:rsidR="00C10E5D" w:rsidRPr="00E53DE5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66C2C387" w14:textId="77777777" w:rsidR="00C10E5D" w:rsidRDefault="00C10E5D" w:rsidP="00C10E5D">
      <w:pPr>
        <w:spacing w:before="120" w:after="120"/>
        <w:jc w:val="both"/>
      </w:pPr>
      <w:r>
        <w:t xml:space="preserve">Ta zakładka służy do </w:t>
      </w:r>
      <w:r w:rsidRPr="00D23B7F">
        <w:rPr>
          <w:b/>
          <w:u w:val="single"/>
        </w:rPr>
        <w:t>tworzenia projektów z przygotowanych wcześniej wniosków o dofinansowanie</w:t>
      </w:r>
      <w: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D23B7F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color w:val="FF0000"/>
        </w:rPr>
        <w:t xml:space="preserve">Uwaga: tylko w zakładce </w:t>
      </w:r>
      <w:r w:rsidRPr="007205BB">
        <w:rPr>
          <w:b/>
          <w:i/>
          <w:color w:val="FF0000"/>
        </w:rPr>
        <w:t>Projekty</w:t>
      </w:r>
      <w:r w:rsidRPr="00D23B7F">
        <w:rPr>
          <w:color w:val="FF0000"/>
        </w:rPr>
        <w:t xml:space="preserve"> można utworzyć i przesłać gotowy projekt do Instytucji Organizującej Konkurs.</w:t>
      </w:r>
    </w:p>
    <w:p w14:paraId="5779F2D7" w14:textId="77777777" w:rsidR="00C10E5D" w:rsidRDefault="00C10E5D" w:rsidP="00C10E5D">
      <w:pPr>
        <w:spacing w:before="120" w:after="120"/>
        <w:jc w:val="both"/>
      </w:pPr>
      <w:r>
        <w:t xml:space="preserve">Aby utworzyć plik projektu kliknij  na ikonę </w:t>
      </w:r>
      <w:r>
        <w:rPr>
          <w:i/>
        </w:rPr>
        <w:t xml:space="preserve">Dodaj  </w:t>
      </w:r>
      <w:r w:rsidRPr="00355187">
        <w:rPr>
          <w:i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. W nowym oknie, z listy rozwijanej, wybierz plik wniosku o dofinansowanie EFRR, z którego chcesz utworzyć plik projektu.</w:t>
      </w:r>
      <w:r w:rsidDel="00855CCA">
        <w:t xml:space="preserve"> </w:t>
      </w:r>
    </w:p>
    <w:p w14:paraId="7C65F3B3" w14:textId="77777777" w:rsidR="00C10E5D" w:rsidRDefault="00C10E5D" w:rsidP="00C10E5D">
      <w:pPr>
        <w:spacing w:before="120" w:after="120"/>
        <w:ind w:firstLine="708"/>
        <w:jc w:val="both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Default="00C10E5D" w:rsidP="00C10E5D">
      <w:pPr>
        <w:spacing w:before="120" w:after="120"/>
      </w:pPr>
      <w:r w:rsidRPr="00855CCA">
        <w:t>Następnie kliknij na przycisk</w:t>
      </w:r>
      <w:r>
        <w:t xml:space="preserve"> </w:t>
      </w:r>
      <w:r w:rsidRPr="00855CCA">
        <w:t xml:space="preserve"> </w:t>
      </w:r>
      <w: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14:paraId="1E3587E9" w14:textId="77777777" w:rsidR="00C10E5D" w:rsidRDefault="00C10E5D" w:rsidP="00C10E5D">
      <w:pPr>
        <w:spacing w:before="120" w:after="120"/>
        <w:jc w:val="both"/>
      </w:pPr>
      <w:r>
        <w:t xml:space="preserve">Projekt zostanie zapisany ze statusem </w:t>
      </w:r>
      <w:r w:rsidRPr="00024A90">
        <w:rPr>
          <w:i/>
        </w:rPr>
        <w:t>Wersja robocza</w:t>
      </w:r>
      <w:r>
        <w:t>.</w:t>
      </w:r>
    </w:p>
    <w:p w14:paraId="06ABC11A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Default="00C10E5D" w:rsidP="00C10E5D">
      <w:pPr>
        <w:spacing w:before="120" w:after="120"/>
        <w:jc w:val="both"/>
      </w:pPr>
    </w:p>
    <w:p w14:paraId="6F9D9639" w14:textId="77777777" w:rsidR="00C10E5D" w:rsidRDefault="00C10E5D" w:rsidP="00C10E5D">
      <w:pPr>
        <w:spacing w:before="120" w:after="120"/>
        <w:jc w:val="both"/>
      </w:pPr>
      <w:r>
        <w:t>Jeśłi wszystkie pola w pliku wniosku o dofinansowanie zostały poprawnie uzupełnione, to system utworzy nowy plik projektu, który będzie widoczny na liście projektów.</w:t>
      </w:r>
    </w:p>
    <w:p w14:paraId="0B990218" w14:textId="77777777" w:rsidR="00C10E5D" w:rsidRDefault="00C10E5D" w:rsidP="00C10E5D">
      <w:pPr>
        <w:spacing w:before="120" w:after="120"/>
        <w:jc w:val="both"/>
      </w:pPr>
      <w:r>
        <w:t>Jeśli jednak pli</w:t>
      </w:r>
      <w:r w:rsidR="00A75C9A">
        <w:t>k wniosku o dofinansowanie EFRR</w:t>
      </w:r>
      <w: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Default="00C10E5D" w:rsidP="00C10E5D">
      <w:pPr>
        <w:spacing w:before="120" w:after="120"/>
        <w:jc w:val="center"/>
      </w:pPr>
      <w:r>
        <w:br/>
      </w:r>
      <w: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Default="00C10E5D" w:rsidP="00C10E5D">
      <w:pPr>
        <w:spacing w:before="120" w:after="120"/>
        <w:jc w:val="both"/>
      </w:pPr>
    </w:p>
    <w:p w14:paraId="370AEDB3" w14:textId="77777777" w:rsidR="00C10E5D" w:rsidRDefault="00C10E5D" w:rsidP="00C10E5D">
      <w:pPr>
        <w:spacing w:before="120" w:after="120"/>
        <w:jc w:val="both"/>
      </w:pPr>
      <w:r w:rsidRPr="00D23B7F">
        <w:rPr>
          <w:color w:val="FF0000"/>
        </w:rPr>
        <w:t>Uwaga! Projekt można utworzyć tylko w ramach aktualnych naborów.</w:t>
      </w:r>
      <w:r>
        <w:t xml:space="preserve"> System </w:t>
      </w:r>
      <w:r w:rsidRPr="00D23B7F">
        <w:rPr>
          <w:u w:val="single"/>
        </w:rPr>
        <w:t>uniemożliwia utworzenie</w:t>
      </w:r>
      <w: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C10E5D">
      <w:pPr>
        <w:spacing w:before="120" w:after="120"/>
        <w:jc w:val="center"/>
      </w:pPr>
    </w:p>
    <w:p w14:paraId="1AE9F731" w14:textId="15E8476D" w:rsidR="00905FD1" w:rsidRDefault="00646BCB" w:rsidP="00905FD1">
      <w:pPr>
        <w:spacing w:before="120" w:after="120"/>
        <w:jc w:val="both"/>
      </w:pPr>
      <w: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>
        <w:t xml:space="preserve">W tej zakładce należy też </w:t>
      </w:r>
      <w:r w:rsidR="0041701F">
        <w:t>dokonywać korekty wn</w:t>
      </w:r>
      <w:r w:rsidR="00905FD1">
        <w:t xml:space="preserve">iosku o dofinansowanie. System umożliwia korygowanie wniosku tylko o określonym statusie, np. </w:t>
      </w:r>
      <w:r w:rsidR="00905FD1" w:rsidRPr="00646BCB">
        <w:rPr>
          <w:i/>
        </w:rPr>
        <w:t xml:space="preserve">korekta </w:t>
      </w:r>
      <w:r w:rsidRPr="00646BCB">
        <w:rPr>
          <w:i/>
        </w:rPr>
        <w:t>- weryfikacja warunków formalnych - ocena formalna</w:t>
      </w:r>
      <w:r>
        <w:t>.</w:t>
      </w:r>
    </w:p>
    <w:p w14:paraId="5E5A4F82" w14:textId="5934DCB2" w:rsidR="00646BCB" w:rsidRDefault="00646BCB" w:rsidP="00905FD1">
      <w:pPr>
        <w:spacing w:before="120" w:after="120"/>
        <w:jc w:val="both"/>
      </w:pPr>
      <w:r>
        <w:t xml:space="preserve">Aby wykonać korektę należy zaznaczyć korygowany wniosek na liście i kliknąć ikonę            </w:t>
      </w:r>
      <w:r>
        <w:rPr>
          <w:i/>
        </w:rPr>
        <w:t>Korekta</w:t>
      </w:r>
      <w:r>
        <w:t xml:space="preserve">. </w:t>
      </w:r>
      <w:r w:rsidR="005F5C01">
        <w:t xml:space="preserve">W nowym oknie </w:t>
      </w:r>
      <w:r w:rsidR="006975A4">
        <w:t>należy wybrać jedną z dwóch opcji:</w:t>
      </w:r>
    </w:p>
    <w:p w14:paraId="1810D7D6" w14:textId="76D12ADF" w:rsidR="006975A4" w:rsidRDefault="006975A4" w:rsidP="006975A4">
      <w:pPr>
        <w:pStyle w:val="Akapitzlist"/>
      </w:pPr>
      <w:r w:rsidRPr="006975A4">
        <w:rPr>
          <w:i/>
        </w:rPr>
        <w:t>Korekta treści wniosku</w:t>
      </w:r>
      <w: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Default="006975A4" w:rsidP="0041701F">
      <w:pPr>
        <w:pStyle w:val="Akapitzlist"/>
      </w:pPr>
      <w:r>
        <w:rPr>
          <w:i/>
        </w:rPr>
        <w:lastRenderedPageBreak/>
        <w:t xml:space="preserve">Brak korekty treści wniosku </w:t>
      </w:r>
      <w:r>
        <w:t xml:space="preserve">– jeśli nie będzie korygowana treść wnosku. Wybór tej opcji wygeneruje kopię aktualnej treści wniosku/korekty. </w:t>
      </w:r>
      <w:r w:rsidR="0041701F">
        <w:t>Kopię tę można edytować lecz jakakoliwk zmiana treści pociągnie za sobą również zmianę sumy kontrolnej.</w:t>
      </w:r>
    </w:p>
    <w:p w14:paraId="59EBAFBB" w14:textId="018C0D50" w:rsidR="006975A4" w:rsidRPr="00646BCB" w:rsidRDefault="006975A4" w:rsidP="006975A4">
      <w:pPr>
        <w:spacing w:before="120" w:after="120"/>
        <w:jc w:val="center"/>
      </w:pPr>
      <w: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41701F" w:rsidRDefault="0041701F" w:rsidP="0041701F">
      <w:pPr>
        <w:spacing w:before="120" w:after="120"/>
        <w:jc w:val="both"/>
        <w:rPr>
          <w:i/>
        </w:rPr>
      </w:pPr>
      <w:r>
        <w:drawing>
          <wp:anchor distT="0" distB="0" distL="114300" distR="114300" simplePos="0" relativeHeight="251693056" behindDoc="0" locked="0" layoutInCell="1" allowOverlap="1" wp14:anchorId="43001568" wp14:editId="1088FA63">
            <wp:simplePos x="0" y="0"/>
            <wp:positionH relativeFrom="column">
              <wp:posOffset>2510155</wp:posOffset>
            </wp:positionH>
            <wp:positionV relativeFrom="paragraph">
              <wp:posOffset>14859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 wyborze jakiejkolwiek z powyższych opcji formularz należy zapisać, a nastepnie i wysłać do Instytucji Ogłaszającej Konkurs za pomocą przycisku             </w:t>
      </w:r>
      <w:r>
        <w:rPr>
          <w:i/>
        </w:rPr>
        <w:t>Złóż korektę</w:t>
      </w:r>
      <w:r>
        <w:t xml:space="preserve">. Korygowany wniosek zawsze zmieni status na </w:t>
      </w:r>
      <w:r>
        <w:rPr>
          <w:i/>
        </w:rPr>
        <w:t>W korekcie…</w:t>
      </w:r>
    </w:p>
    <w:p w14:paraId="04FCCA97" w14:textId="77777777" w:rsidR="0041701F" w:rsidRDefault="0041701F" w:rsidP="00C10E5D">
      <w:pPr>
        <w:spacing w:before="120" w:after="120"/>
        <w:jc w:val="center"/>
      </w:pPr>
    </w:p>
    <w:p w14:paraId="1FF552D6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E53DE5">
        <w:rPr>
          <w:b/>
          <w:sz w:val="24"/>
          <w:szCs w:val="24"/>
        </w:rPr>
        <w:t xml:space="preserve">Przyciski (ikony) na </w:t>
      </w:r>
      <w:r w:rsidRPr="00E53DE5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  <w:r w:rsidRPr="00E53DE5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A1270A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odaj</w:t>
            </w:r>
            <w:r>
              <w:t xml:space="preserve">. Za pomocą tej ikony możesz utworzyć projekt. Projekt zawsze tworzy się </w:t>
            </w:r>
            <w:r>
              <w:br/>
              <w:t xml:space="preserve">z przygotowanego wcześniej pliku wniosku w zakładce </w:t>
            </w:r>
            <w:r w:rsidRPr="00A1270A">
              <w:rPr>
                <w:i/>
              </w:rPr>
              <w:t>Wnioski</w:t>
            </w:r>
            <w:r>
              <w:t>.</w:t>
            </w:r>
          </w:p>
        </w:tc>
      </w:tr>
      <w:tr w:rsidR="00C10E5D" w:rsidRPr="00A1270A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Szczegóły</w:t>
            </w:r>
            <w:r>
              <w:t xml:space="preserve">. Tutaj możesz sprawdzić informacje o projekcie. Informacje te są pogrupowane </w:t>
            </w:r>
            <w:r>
              <w:br/>
              <w:t xml:space="preserve">w 2 kategoriach: </w:t>
            </w:r>
          </w:p>
          <w:p w14:paraId="794E6528" w14:textId="77777777" w:rsidR="00C10E5D" w:rsidRDefault="00C10E5D" w:rsidP="004A0022">
            <w:pPr>
              <w:spacing w:before="120" w:after="120"/>
              <w:jc w:val="both"/>
            </w:pPr>
            <w: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91546D" w:rsidRDefault="00C10E5D" w:rsidP="004A0022">
            <w:pPr>
              <w:spacing w:before="120" w:after="120"/>
              <w:jc w:val="both"/>
            </w:pPr>
            <w:r>
              <w:t>- lista wniosków – zakładka zawiera listę wniosków i ich korekt przesłanych do Instytucji Organizującej Konkurs.</w:t>
            </w:r>
          </w:p>
        </w:tc>
      </w:tr>
      <w:tr w:rsidR="00C10E5D" w:rsidRPr="00A1270A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91546D" w:rsidRDefault="00C10E5D" w:rsidP="001E64A5">
            <w:pPr>
              <w:spacing w:before="120" w:after="120"/>
              <w:jc w:val="both"/>
            </w:pPr>
            <w:r w:rsidRPr="00A1270A">
              <w:rPr>
                <w:b/>
              </w:rPr>
              <w:t>Wyślij</w:t>
            </w:r>
            <w:r>
              <w:t>. Przy pomocy t</w:t>
            </w:r>
            <w:r w:rsidR="00EE7990">
              <w:t>e</w:t>
            </w:r>
            <w:r>
              <w:t xml:space="preserve">j ikony możesz wysłać gotowy już projekt do Instytucji Ogłaszającej Konkurs. </w:t>
            </w:r>
          </w:p>
        </w:tc>
      </w:tr>
      <w:tr w:rsidR="00C10E5D" w:rsidRPr="00A1270A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rukuj</w:t>
            </w:r>
            <w:r>
              <w:t>. Zaznaczając projekt na liście i k</w:t>
            </w:r>
            <w:r w:rsidR="00EE7990">
              <w:t>li</w:t>
            </w:r>
            <w:r>
              <w:t xml:space="preserve">kając na ten przycisk możesz wydrukować swój projekt. Uwaga: nie można wydrukować projektu o statusie </w:t>
            </w:r>
            <w:r w:rsidRPr="00A1270A">
              <w:rPr>
                <w:i/>
              </w:rPr>
              <w:t>Wersja robocza</w:t>
            </w:r>
            <w:r>
              <w:t xml:space="preserve">. Nie posiada ona bowiem sumy kontrolnej pliku. System nadaje sumę kontrolną plikowi projektu </w:t>
            </w:r>
            <w:r>
              <w:br/>
              <w:t>w momencie kiedy zostanie on wysłany do Instytucji Ogłaszającej Konkurs.</w:t>
            </w:r>
          </w:p>
        </w:tc>
      </w:tr>
      <w:tr w:rsidR="00C10E5D" w:rsidRPr="00A1270A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lastRenderedPageBreak/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Korekta</w:t>
            </w:r>
            <w: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A1270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Złóż korektę</w:t>
            </w:r>
            <w:r>
              <w:t>. Jeśli Twoja korekta jest gotowa, to za pomocą tego przyciku możesz ją wysłać do Instytucji Ogłaszającej Konkurs.</w:t>
            </w:r>
          </w:p>
        </w:tc>
      </w:tr>
      <w:tr w:rsidR="00C10E5D" w:rsidRPr="00A1270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Usuń</w:t>
            </w:r>
            <w: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A1270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A1270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Wycofaj korektę</w:t>
            </w:r>
            <w:r>
              <w:t>. Za pomocą tego przycisku możesz wycofać przesłany błędnie plik projektu do Instytucji Ogłaszającej Konkurs.</w:t>
            </w:r>
          </w:p>
          <w:p w14:paraId="2542E981" w14:textId="77777777" w:rsidR="007205BB" w:rsidRPr="0091546D" w:rsidRDefault="007205BB" w:rsidP="004A0022">
            <w:pPr>
              <w:spacing w:before="120" w:after="120"/>
              <w:jc w:val="both"/>
            </w:pPr>
          </w:p>
        </w:tc>
      </w:tr>
    </w:tbl>
    <w:p w14:paraId="364F6AB5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D23B7F">
        <w:rPr>
          <w:b/>
          <w:sz w:val="24"/>
          <w:szCs w:val="24"/>
        </w:rPr>
        <w:t xml:space="preserve">Opis kolumn dostępnych na </w:t>
      </w:r>
      <w:r w:rsidRPr="00D23B7F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C10E5D">
      <w:pPr>
        <w:spacing w:before="120" w:after="120"/>
        <w:jc w:val="center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r w:rsidRPr="005559D1">
        <w:rPr>
          <w:b/>
        </w:rPr>
        <w:t>Tytuł projektu</w:t>
      </w:r>
      <w:r w:rsidRPr="005559D1">
        <w:t xml:space="preserve"> – tytuł projektu jest uzupełniony w sekcji III f</w:t>
      </w:r>
      <w:r>
        <w:t xml:space="preserve">ormularza wniosku </w:t>
      </w:r>
      <w:r>
        <w:br/>
      </w:r>
      <w:r w:rsidRPr="005559D1">
        <w:t>o dofinansowanie;</w:t>
      </w:r>
    </w:p>
    <w:p w14:paraId="71C21507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2" w:name="_Toc472607771"/>
      <w:r w:rsidRPr="005559D1">
        <w:rPr>
          <w:b/>
        </w:rPr>
        <w:t>Status wniosku</w:t>
      </w:r>
      <w:r w:rsidRPr="005559D1">
        <w:t xml:space="preserve"> – zmienia się za każdym razem, gdy zostanie zakończona jakakolwiek czynność na pliku, wykonana przez wnioskodawcę lub IOK, np. wysłanie projektu lub zakończenie etapu oceny projektu;</w:t>
      </w:r>
      <w:bookmarkEnd w:id="12"/>
    </w:p>
    <w:p w14:paraId="3DADA9A0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3" w:name="_Toc472607772"/>
      <w:r w:rsidRPr="005559D1">
        <w:rPr>
          <w:b/>
        </w:rPr>
        <w:t>Numer wniosku</w:t>
      </w:r>
      <w:r w:rsidRPr="005559D1">
        <w:t xml:space="preserve"> – jest nadawany automatycznie przez system w momencie złożenia go </w:t>
      </w:r>
      <w:r>
        <w:br/>
      </w:r>
      <w:r w:rsidRPr="005559D1">
        <w:t>w wersji papierowej do IOK;</w:t>
      </w:r>
      <w:bookmarkEnd w:id="13"/>
    </w:p>
    <w:p w14:paraId="4A51312C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4" w:name="_Toc472607773"/>
      <w:r w:rsidRPr="005559D1">
        <w:rPr>
          <w:b/>
        </w:rPr>
        <w:t>Data i godzina wysłania wniosku</w:t>
      </w:r>
      <w:r w:rsidRPr="005559D1">
        <w:t xml:space="preserve"> – jest to data i godzina wysłania pliku wniosku z Panelu Wnioskodawcy do IOK;</w:t>
      </w:r>
      <w:bookmarkEnd w:id="14"/>
    </w:p>
    <w:p w14:paraId="27D83ADB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5" w:name="_Toc472607774"/>
      <w:r w:rsidRPr="005559D1">
        <w:rPr>
          <w:b/>
        </w:rPr>
        <w:t>Data i godzina złożenia wniosku</w:t>
      </w:r>
      <w:r w:rsidRPr="005559D1">
        <w:t xml:space="preserve"> – jest to data i godzina przyjęcia wniosku w IOK;</w:t>
      </w:r>
      <w:bookmarkEnd w:id="15"/>
    </w:p>
    <w:p w14:paraId="2D569D2E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6" w:name="_Toc472607775"/>
      <w:r w:rsidRPr="005559D1">
        <w:rPr>
          <w:b/>
        </w:rPr>
        <w:t>Data i godzina złożenia ostatniej korekty</w:t>
      </w:r>
      <w:r w:rsidRPr="005559D1">
        <w:t xml:space="preserve"> – jest to data i godzina przyjęcia korekty wniosku </w:t>
      </w:r>
      <w:r>
        <w:br/>
      </w:r>
      <w:r w:rsidRPr="005559D1">
        <w:t>w IOK;</w:t>
      </w:r>
      <w:bookmarkEnd w:id="16"/>
      <w:r w:rsidRPr="005559D1">
        <w:t xml:space="preserve"> </w:t>
      </w:r>
    </w:p>
    <w:p w14:paraId="6ED8BB56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7" w:name="_Toc472607776"/>
      <w:r w:rsidRPr="005559D1">
        <w:rPr>
          <w:b/>
        </w:rPr>
        <w:t>Numer naboru</w:t>
      </w:r>
      <w:r w:rsidRPr="005559D1">
        <w:t xml:space="preserve"> – numer naboru, w ramach którego jest składany projekt;</w:t>
      </w:r>
      <w:bookmarkEnd w:id="17"/>
    </w:p>
    <w:p w14:paraId="0B97B2FA" w14:textId="77777777" w:rsidR="00C10E5D" w:rsidRPr="005559D1" w:rsidRDefault="00C10E5D" w:rsidP="006975A4">
      <w:pPr>
        <w:pStyle w:val="Akapitzlist"/>
        <w:numPr>
          <w:ilvl w:val="0"/>
          <w:numId w:val="20"/>
        </w:numPr>
      </w:pPr>
      <w:bookmarkStart w:id="18" w:name="_Toc472607777"/>
      <w:r w:rsidRPr="005559D1">
        <w:rPr>
          <w:b/>
        </w:rPr>
        <w:t>Data i godzina rozpoczęcia naboru</w:t>
      </w:r>
      <w:r w:rsidRPr="005559D1">
        <w:t xml:space="preserve"> – od tej daty i godziny wnioskodawca może wysłać wniosek o dofinansowanie do IOK i złożyć wersję papierową wniosku;</w:t>
      </w:r>
      <w:bookmarkEnd w:id="18"/>
    </w:p>
    <w:p w14:paraId="55B9E77A" w14:textId="77777777" w:rsidR="00C10E5D" w:rsidRDefault="00C10E5D" w:rsidP="006975A4">
      <w:pPr>
        <w:pStyle w:val="Akapitzlist"/>
        <w:numPr>
          <w:ilvl w:val="0"/>
          <w:numId w:val="20"/>
        </w:numPr>
      </w:pPr>
      <w:bookmarkStart w:id="19" w:name="_Toc472607778"/>
      <w:r w:rsidRPr="005559D1">
        <w:rPr>
          <w:b/>
        </w:rPr>
        <w:t>Data i godzina zakończenia naboru</w:t>
      </w:r>
      <w:r w:rsidRPr="005559D1">
        <w:t xml:space="preserve"> – po tej dacie nie ma możliwości wysłania projektu do IOK.</w:t>
      </w:r>
      <w:bookmarkEnd w:id="19"/>
    </w:p>
    <w:p w14:paraId="57F2182C" w14:textId="77777777" w:rsidR="007205BB" w:rsidRPr="007205BB" w:rsidRDefault="007205BB" w:rsidP="00143497">
      <w:pPr>
        <w:spacing w:before="120" w:after="120"/>
        <w:ind w:left="720"/>
        <w:jc w:val="both"/>
        <w:rPr>
          <w:b/>
          <w:sz w:val="24"/>
          <w:szCs w:val="24"/>
          <w:u w:val="single"/>
        </w:rPr>
      </w:pPr>
    </w:p>
    <w:p w14:paraId="7D963C8D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Default="00C10E5D" w:rsidP="00C10E5D">
      <w:pPr>
        <w:spacing w:before="120" w:after="120"/>
        <w:jc w:val="both"/>
      </w:pPr>
      <w:r>
        <w:lastRenderedPageBreak/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C10E5D">
      <w:pPr>
        <w:spacing w:before="120" w:after="120"/>
        <w:jc w:val="both"/>
      </w:pPr>
    </w:p>
    <w:p w14:paraId="3038376A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Default="00C10E5D" w:rsidP="00C10E5D">
      <w:pPr>
        <w:spacing w:before="120" w:after="120"/>
        <w:ind w:firstLine="709"/>
        <w:jc w:val="both"/>
      </w:pPr>
      <w:r>
        <w:t>W tej zakładce znajdują się pogrupowane informacje dotyczące:</w:t>
      </w:r>
    </w:p>
    <w:p w14:paraId="1C5EF7F5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  <w:rPr>
          <w:szCs w:val="20"/>
        </w:rPr>
      </w:pPr>
      <w:bookmarkStart w:id="20" w:name="_Toc421277780"/>
      <w:bookmarkStart w:id="21" w:name="_Toc421607801"/>
      <w:bookmarkStart w:id="22" w:name="_Toc421608280"/>
      <w:bookmarkStart w:id="23" w:name="_Toc421625285"/>
      <w:r>
        <w:rPr>
          <w:b/>
        </w:rPr>
        <w:t>często zadawane pytania (FAQ)</w:t>
      </w:r>
      <w:r>
        <w:t xml:space="preserve"> – odpowiedzi </w:t>
      </w:r>
      <w:r w:rsidR="00872801">
        <w:t>IOK</w:t>
      </w:r>
      <w:r>
        <w:t xml:space="preserve"> na najczęściej zadawane pytania wnioskodawców dotyczące funkcjonowania Panelu Wnioskodawcy,</w:t>
      </w:r>
      <w:bookmarkEnd w:id="20"/>
      <w:bookmarkEnd w:id="21"/>
      <w:bookmarkEnd w:id="22"/>
      <w:bookmarkEnd w:id="23"/>
    </w:p>
    <w:p w14:paraId="025B3478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4" w:name="_Toc421277781"/>
      <w:bookmarkStart w:id="25" w:name="_Toc421607802"/>
      <w:bookmarkStart w:id="26" w:name="_Toc421608281"/>
      <w:bookmarkStart w:id="27" w:name="_Toc421625286"/>
      <w:r>
        <w:rPr>
          <w:b/>
        </w:rPr>
        <w:t>o systemie</w:t>
      </w:r>
      <w:r>
        <w:t xml:space="preserve"> – informacja na temat systemu SYZYF RPO WO 2014-2020,</w:t>
      </w:r>
      <w:bookmarkEnd w:id="24"/>
      <w:bookmarkEnd w:id="25"/>
      <w:bookmarkEnd w:id="26"/>
      <w:bookmarkEnd w:id="27"/>
    </w:p>
    <w:p w14:paraId="7FF8977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8" w:name="_Toc421277782"/>
      <w:bookmarkStart w:id="29" w:name="_Toc421607803"/>
      <w:bookmarkStart w:id="30" w:name="_Toc421608282"/>
      <w:bookmarkStart w:id="31" w:name="_Toc421625287"/>
      <w:r w:rsidRPr="00B4463A">
        <w:rPr>
          <w:b/>
        </w:rPr>
        <w:t xml:space="preserve">polityka prywatności </w:t>
      </w:r>
      <w:r>
        <w:t>– odnośnik do pliku z informacją o polityce prywatności systemu SYZYF RPO WO 2014-2020,</w:t>
      </w:r>
      <w:bookmarkEnd w:id="28"/>
      <w:bookmarkEnd w:id="29"/>
      <w:bookmarkEnd w:id="30"/>
      <w:bookmarkEnd w:id="31"/>
    </w:p>
    <w:p w14:paraId="7ED88394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2" w:name="_Toc421277783"/>
      <w:bookmarkStart w:id="33" w:name="_Toc421607804"/>
      <w:bookmarkStart w:id="34" w:name="_Toc421608283"/>
      <w:bookmarkStart w:id="35" w:name="_Toc421625288"/>
      <w:r>
        <w:rPr>
          <w:b/>
        </w:rPr>
        <w:t>pomoc</w:t>
      </w:r>
      <w:r>
        <w:t xml:space="preserve"> – odnośnik do pliku z instrukcją korzystania z Panelu Wnioskodawcy,</w:t>
      </w:r>
      <w:bookmarkEnd w:id="32"/>
      <w:bookmarkEnd w:id="33"/>
      <w:bookmarkEnd w:id="34"/>
      <w:bookmarkEnd w:id="35"/>
    </w:p>
    <w:p w14:paraId="533CCE8F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6" w:name="_Toc421277784"/>
      <w:bookmarkStart w:id="37" w:name="_Toc421607805"/>
      <w:bookmarkStart w:id="38" w:name="_Toc421608284"/>
      <w:bookmarkStart w:id="39" w:name="_Toc421625289"/>
      <w:r w:rsidRPr="00B4463A">
        <w:rPr>
          <w:b/>
        </w:rPr>
        <w:t>regulamin</w:t>
      </w:r>
      <w:r>
        <w:t xml:space="preserve"> – odnośnik do pliku z Regulaminem korzystania z Panelu Wnioskodawcy SYZYF RPO WO 2014-2020,</w:t>
      </w:r>
      <w:bookmarkEnd w:id="36"/>
      <w:bookmarkEnd w:id="37"/>
      <w:bookmarkEnd w:id="38"/>
      <w:bookmarkEnd w:id="39"/>
    </w:p>
    <w:p w14:paraId="5ECD1F49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40" w:name="_Toc421277785"/>
      <w:bookmarkStart w:id="41" w:name="_Toc421607806"/>
      <w:bookmarkStart w:id="42" w:name="_Toc421608285"/>
      <w:bookmarkStart w:id="43" w:name="_Toc421625290"/>
      <w:r>
        <w:rPr>
          <w:b/>
        </w:rPr>
        <w:t>wzory dokumentów</w:t>
      </w:r>
      <w:r>
        <w:t xml:space="preserve"> – odnośnik do strony internetowej z dokumentacją dotyczącą naborów wniosków w ramach RPO WO 2014-2020.</w:t>
      </w:r>
      <w:bookmarkEnd w:id="40"/>
      <w:bookmarkEnd w:id="41"/>
      <w:bookmarkEnd w:id="42"/>
      <w:bookmarkEnd w:id="43"/>
    </w:p>
    <w:p w14:paraId="7E361D77" w14:textId="77777777" w:rsidR="00C10E5D" w:rsidRDefault="00C10E5D" w:rsidP="00C10E5D">
      <w:pPr>
        <w:suppressAutoHyphens/>
        <w:spacing w:after="0"/>
        <w:ind w:left="1134"/>
        <w:jc w:val="both"/>
      </w:pPr>
    </w:p>
    <w:p w14:paraId="7D155849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Default="00C10E5D" w:rsidP="00C10E5D">
      <w:pPr>
        <w:spacing w:before="120" w:after="120"/>
        <w:ind w:firstLine="708"/>
        <w:jc w:val="both"/>
      </w:pPr>
      <w:r>
        <w:t>W zakładce tej znajdują</w:t>
      </w:r>
      <w:r w:rsidR="00262E0F">
        <w:t xml:space="preserve"> się</w:t>
      </w:r>
      <w:r>
        <w:t xml:space="preserve"> bezpośrednie linki do serwisów internetowych:</w:t>
      </w:r>
    </w:p>
    <w:p w14:paraId="1F9999F1" w14:textId="77777777" w:rsidR="00C10E5D" w:rsidRDefault="00C10E5D" w:rsidP="00A75C9A">
      <w:pPr>
        <w:numPr>
          <w:ilvl w:val="0"/>
          <w:numId w:val="21"/>
        </w:numPr>
        <w:suppressAutoHyphens/>
        <w:spacing w:after="0"/>
        <w:ind w:left="1134" w:hanging="283"/>
        <w:jc w:val="both"/>
        <w:rPr>
          <w:b/>
          <w:i/>
          <w:szCs w:val="20"/>
        </w:rPr>
      </w:pPr>
      <w:bookmarkStart w:id="44" w:name="_Toc421277786"/>
      <w:bookmarkStart w:id="45" w:name="_Toc421607807"/>
      <w:bookmarkStart w:id="46" w:name="_Toc421608286"/>
      <w:bookmarkStart w:id="47" w:name="_Toc421625291"/>
      <w:r>
        <w:t>Samorządu Województwa Opolskiego,</w:t>
      </w:r>
      <w:bookmarkEnd w:id="44"/>
      <w:bookmarkEnd w:id="45"/>
      <w:bookmarkEnd w:id="46"/>
      <w:bookmarkEnd w:id="47"/>
    </w:p>
    <w:p w14:paraId="62B364E7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bookmarkStart w:id="48" w:name="_Toc421277787"/>
      <w:bookmarkStart w:id="49" w:name="_Toc421607808"/>
      <w:bookmarkStart w:id="50" w:name="_Toc421608287"/>
      <w:bookmarkStart w:id="51" w:name="_Toc421625292"/>
      <w:r>
        <w:t>Regionalnego Programu Operacyjnego Województwa Opolskiego na lata 2014-2020</w:t>
      </w:r>
      <w:bookmarkEnd w:id="48"/>
      <w:bookmarkEnd w:id="49"/>
      <w:bookmarkEnd w:id="50"/>
      <w:bookmarkEnd w:id="51"/>
      <w:r>
        <w:t>,</w:t>
      </w:r>
    </w:p>
    <w:p w14:paraId="1732CE28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r>
        <w:t>Portalu Funduszy Europejskich.</w:t>
      </w:r>
    </w:p>
    <w:p w14:paraId="131B9F03" w14:textId="77777777" w:rsidR="00C10E5D" w:rsidRDefault="00C10E5D" w:rsidP="00C10E5D">
      <w:pPr>
        <w:suppressAutoHyphens/>
        <w:spacing w:after="0"/>
        <w:ind w:left="1134"/>
        <w:jc w:val="both"/>
      </w:pPr>
    </w:p>
    <w:p w14:paraId="25AFFEB3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LOGIN </w:t>
      </w:r>
    </w:p>
    <w:p w14:paraId="6BCACCE0" w14:textId="77777777" w:rsidR="00C10E5D" w:rsidRPr="00AA0275" w:rsidRDefault="00C10E5D" w:rsidP="00C10E5D">
      <w:pPr>
        <w:spacing w:before="120" w:after="120"/>
        <w:ind w:firstLine="708"/>
        <w:jc w:val="both"/>
      </w:pPr>
      <w:r w:rsidRPr="00AA0275"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AA0275" w:rsidRDefault="00C10E5D" w:rsidP="00C10E5D">
      <w:pPr>
        <w:spacing w:before="120" w:after="120"/>
        <w:ind w:firstLine="720"/>
        <w:jc w:val="both"/>
      </w:pPr>
      <w:r w:rsidRPr="00AA0275">
        <w:t xml:space="preserve">Podzakładka </w:t>
      </w:r>
      <w:r w:rsidRPr="00AA0275">
        <w:rPr>
          <w:b/>
        </w:rPr>
        <w:t>edycja profilu</w:t>
      </w:r>
      <w:r w:rsidRPr="00AA0275"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Default="00C10E5D" w:rsidP="00C10E5D">
      <w:pPr>
        <w:spacing w:before="120" w:after="120"/>
        <w:ind w:firstLine="720"/>
        <w:jc w:val="both"/>
      </w:pPr>
      <w:r>
        <w:t xml:space="preserve">Podzakładka </w:t>
      </w:r>
      <w:r>
        <w:rPr>
          <w:b/>
        </w:rPr>
        <w:t>zmiany hasła</w:t>
      </w:r>
      <w: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024A90">
        <w:rPr>
          <w:i/>
        </w:rPr>
        <w:t>Zmień hasło</w:t>
      </w:r>
      <w:r>
        <w:t xml:space="preserve">”. </w:t>
      </w:r>
    </w:p>
    <w:p w14:paraId="0BBB7302" w14:textId="77777777" w:rsidR="00A75C9A" w:rsidRPr="00C50920" w:rsidRDefault="00A75C9A" w:rsidP="00C10E5D">
      <w:pPr>
        <w:suppressAutoHyphens/>
        <w:spacing w:before="120" w:after="240"/>
        <w:ind w:firstLine="720"/>
        <w:jc w:val="both"/>
        <w:rPr>
          <w:rFonts w:eastAsia="Times New Roman"/>
          <w:noProof w:val="0"/>
        </w:rPr>
      </w:pPr>
    </w:p>
    <w:bookmarkStart w:id="52" w:name="_Toc427660944"/>
    <w:bookmarkStart w:id="53" w:name="_Toc429720562"/>
    <w:bookmarkStart w:id="54" w:name="_Toc491156556"/>
    <w:bookmarkStart w:id="55" w:name="Krok3"/>
    <w:p w14:paraId="3137C9E7" w14:textId="77777777" w:rsidR="00C10E5D" w:rsidRPr="005C4FC8" w:rsidRDefault="00F9727B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130BC88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.</w:t>
                      </w:r>
                    </w:p>
                    <w:p w14:paraId="6D52B85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tworzenie projektu z przygotowanego wniosku o dofinansowanie.</w:t>
                      </w:r>
                    </w:p>
                    <w:p w14:paraId="1977101E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2"/>
      <w:bookmarkEnd w:id="53"/>
      <w:bookmarkEnd w:id="54"/>
    </w:p>
    <w:bookmarkEnd w:id="55"/>
    <w:p w14:paraId="444962E8" w14:textId="77777777" w:rsidR="00F9727B" w:rsidRDefault="00F9727B" w:rsidP="00C10E5D">
      <w:pPr>
        <w:spacing w:before="120" w:after="120"/>
        <w:ind w:firstLine="708"/>
        <w:jc w:val="both"/>
      </w:pPr>
    </w:p>
    <w:p w14:paraId="4E643CC4" w14:textId="77777777" w:rsidR="00F9727B" w:rsidRDefault="00F9727B" w:rsidP="00C10E5D">
      <w:pPr>
        <w:spacing w:before="120" w:after="120"/>
        <w:ind w:firstLine="708"/>
        <w:jc w:val="both"/>
      </w:pPr>
    </w:p>
    <w:p w14:paraId="767C06EA" w14:textId="77777777" w:rsidR="00C10E5D" w:rsidRDefault="00C10E5D" w:rsidP="00C10E5D">
      <w:pPr>
        <w:spacing w:before="120" w:after="120"/>
        <w:ind w:firstLine="708"/>
        <w:jc w:val="both"/>
        <w:rPr>
          <w:noProof w:val="0"/>
        </w:rPr>
      </w:pPr>
      <w: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Default="00C10E5D" w:rsidP="00C10E5D">
      <w:pPr>
        <w:spacing w:before="120" w:after="120"/>
        <w:ind w:firstLine="709"/>
        <w:jc w:val="both"/>
        <w:rPr>
          <w:iCs/>
        </w:rPr>
      </w:pPr>
      <w:r>
        <w:t>Wypełniony w generatorze w</w:t>
      </w:r>
      <w:r>
        <w:rPr>
          <w:iCs/>
        </w:rPr>
        <w:t>niosek należy wysłać on-line (za pomocą generatora) do Instytucji Organizującej Konkurs, a następnie wydrukować i dostarczyć wersj</w:t>
      </w:r>
      <w:r w:rsidR="00EE7990">
        <w:rPr>
          <w:iCs/>
        </w:rPr>
        <w:t>ę</w:t>
      </w:r>
      <w:r>
        <w:rPr>
          <w:iCs/>
        </w:rPr>
        <w:t xml:space="preserve"> papierow</w:t>
      </w:r>
      <w:r w:rsidR="00EE7990">
        <w:rPr>
          <w:iCs/>
        </w:rPr>
        <w:t>ą</w:t>
      </w:r>
      <w:r>
        <w:rPr>
          <w:iCs/>
        </w:rPr>
        <w:t xml:space="preserve"> do właściwej instytucji. </w:t>
      </w:r>
    </w:p>
    <w:p w14:paraId="2C02F8DB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 xml:space="preserve">robocze wersje wniosku (w zakładce </w:t>
      </w:r>
      <w:r w:rsidRPr="005559D1">
        <w:rPr>
          <w:i/>
        </w:rPr>
        <w:t>Wnioski</w:t>
      </w:r>
      <w:r w:rsidRPr="005559D1">
        <w:t xml:space="preserve">) można edytować i zapisywać dowolną ilość razy; </w:t>
      </w:r>
    </w:p>
    <w:p w14:paraId="0911A1C2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 xml:space="preserve">zabroniona jest jakakolwiek ingerencja w treść w pliku PDF wniosku; </w:t>
      </w:r>
    </w:p>
    <w:p w14:paraId="6FA38D0D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>nie ma konieczności nagrywania wniosku w postaci pliku PDF na płytę CD-R czy jakikolwiek inny nośnik danych;</w:t>
      </w:r>
    </w:p>
    <w:p w14:paraId="7067118C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>nie ma możliwości pobrania innej wersji pliku wniosku niż PDF, czyli plików typu XML, XLS itp.;</w:t>
      </w:r>
    </w:p>
    <w:p w14:paraId="3D19225E" w14:textId="77777777" w:rsidR="00C10E5D" w:rsidRPr="005559D1" w:rsidRDefault="00C10E5D" w:rsidP="006975A4">
      <w:pPr>
        <w:pStyle w:val="Akapitzlist"/>
        <w:numPr>
          <w:ilvl w:val="0"/>
          <w:numId w:val="15"/>
        </w:numPr>
      </w:pPr>
      <w:r w:rsidRPr="005559D1"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3087C0C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ażdy wniosek o dofinansowanie projektu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jest oznaczony sumą kontrolną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Suma kontrola</w:t>
                            </w:r>
                            <w:r>
                              <w:rPr>
                                <w:i/>
                              </w:rPr>
                              <w:t xml:space="preserve"> wersji papierowej wniosku musi się zgadzać </w:t>
                            </w:r>
                            <w:r>
                              <w:rPr>
                                <w:i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style="position:absolute;left:0;text-align:left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Default="00C10E5D" w:rsidP="00C10E5D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ażdy wniosek o dofinansowanie projektu </w:t>
                      </w:r>
                      <w:r>
                        <w:rPr>
                          <w:i/>
                        </w:rPr>
                        <w:br/>
                        <w:t xml:space="preserve">jest oznaczony sumą kontrolną.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Suma kontrola</w:t>
                      </w:r>
                      <w:r>
                        <w:rPr>
                          <w:i/>
                        </w:rPr>
                        <w:t xml:space="preserve"> wersji papierowej wniosku musi się zgadzać </w:t>
                      </w:r>
                      <w:r>
                        <w:rPr>
                          <w:i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67C61E64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3688D3EC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3A36C64C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626228F9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6ACAD0B7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tab/>
        <w:t xml:space="preserve">Wniosek o dofinansowanie projektu jest oznaczony odpowiednią liczbą znaków, które stanowią sumę kontrolną. </w:t>
      </w:r>
      <w:r w:rsidR="00143497">
        <w:t>W</w:t>
      </w:r>
      <w:r>
        <w:t xml:space="preserve">ydruk wersji elektronicznej wniosku wraz </w:t>
      </w:r>
      <w:r>
        <w:br/>
        <w:t xml:space="preserve">z odpowiednimi podpisami i pieczątkami musi mieć na każdej stronie tę samą sumę kontrolną nadawaną przez generator wniosku, zgodną z wersją elektroniczną. </w:t>
      </w:r>
      <w:r>
        <w:rPr>
          <w:b/>
        </w:rPr>
        <w:t>Uwaga: k</w:t>
      </w:r>
      <w:r>
        <w:rPr>
          <w:b/>
          <w:iCs/>
        </w:rPr>
        <w:t>ażda zmiana/edycja wniosku za pomocą generatora i zapisanie wniosku poprzez generator powoduje zmianę sumy kontrolnej</w:t>
      </w:r>
      <w:r>
        <w:rPr>
          <w:iCs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rPr>
          <w:iCs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Default="00C10E5D" w:rsidP="00C10E5D">
      <w:pPr>
        <w:tabs>
          <w:tab w:val="left" w:pos="709"/>
        </w:tabs>
        <w:spacing w:before="120" w:after="120"/>
        <w:ind w:firstLine="708"/>
        <w:jc w:val="both"/>
      </w:pPr>
      <w:r>
        <w:t>W ten sposób przygotowaną dokumentację wnioskodawca składa do właściwej IOK w wersji papierowej oraz jednocześnie przesyła wersję elektroniczną za pośrednictwem generatora wniosku.</w:t>
      </w:r>
    </w:p>
    <w:p w14:paraId="0719496A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tab/>
        <w:t xml:space="preserve">Dostarczony do właściwej Instytucji Organizującej Konkurs wniosek o dofinansowanie projektu w wersji papierowej jest weryfikowany przez pracownika IOK pod kątem </w:t>
      </w:r>
      <w:r w:rsidR="00143497">
        <w:t xml:space="preserve">warunków formalnych </w:t>
      </w:r>
      <w:r>
        <w:t xml:space="preserve"> rejestracyjnych, m.in. zgodności sumy kontrolnej wersji papierowej i przesłanej on-line wersji elektronicznej. Po pozytywnej weryfikacji wniosku wnioskodawca otrzymuje dokument pn. „</w:t>
      </w:r>
      <w:r>
        <w:rPr>
          <w:i/>
        </w:rPr>
        <w:t xml:space="preserve">Potwierdzenie </w:t>
      </w:r>
      <w:r w:rsidR="00143497">
        <w:rPr>
          <w:i/>
        </w:rPr>
        <w:t>przyjęcia</w:t>
      </w:r>
      <w:r>
        <w:rPr>
          <w:i/>
        </w:rPr>
        <w:t xml:space="preserve"> wniosku o dofinansowanie projektu w ramach RPO WO 2014-2020</w:t>
      </w:r>
      <w:r>
        <w:t>” podpisany przez pracownika przyjmującego wniosek.</w:t>
      </w:r>
    </w:p>
    <w:p w14:paraId="7022198F" w14:textId="77777777" w:rsidR="00F9727B" w:rsidRDefault="00F9727B" w:rsidP="00C10E5D">
      <w:pPr>
        <w:tabs>
          <w:tab w:val="left" w:pos="709"/>
        </w:tabs>
        <w:spacing w:before="120" w:after="120"/>
        <w:jc w:val="both"/>
      </w:pPr>
    </w:p>
    <w:p w14:paraId="673B69AD" w14:textId="77777777" w:rsidR="00C10E5D" w:rsidRDefault="00C10E5D" w:rsidP="00C10E5D">
      <w:pPr>
        <w:pStyle w:val="Nagwek3"/>
        <w:numPr>
          <w:ilvl w:val="1"/>
          <w:numId w:val="1"/>
        </w:numPr>
        <w:ind w:left="426"/>
        <w:jc w:val="both"/>
        <w:rPr>
          <w:rFonts w:eastAsia="Times New Roman"/>
          <w:noProof w:val="0"/>
          <w:sz w:val="24"/>
          <w:szCs w:val="24"/>
        </w:rPr>
      </w:pPr>
      <w:bookmarkStart w:id="56" w:name="_Toc491156475"/>
      <w:bookmarkStart w:id="57" w:name="_Toc491156557"/>
      <w:bookmarkStart w:id="58" w:name="_Toc429720563"/>
      <w:bookmarkStart w:id="59" w:name="_Toc491156558"/>
      <w:bookmarkEnd w:id="56"/>
      <w:bookmarkEnd w:id="57"/>
      <w:r w:rsidRPr="000C2867">
        <w:rPr>
          <w:rFonts w:eastAsia="Times New Roman"/>
          <w:noProof w:val="0"/>
          <w:sz w:val="24"/>
          <w:szCs w:val="24"/>
        </w:rPr>
        <w:t>Składanie korekty wniosku o dofinansowanie projektu poprzez Lokalny System Informatyczny</w:t>
      </w:r>
      <w:bookmarkEnd w:id="58"/>
      <w:bookmarkEnd w:id="59"/>
    </w:p>
    <w:bookmarkStart w:id="60" w:name="_Toc491156477"/>
    <w:bookmarkStart w:id="61" w:name="_Toc491156559"/>
    <w:p w14:paraId="6D51ECE2" w14:textId="77777777" w:rsidR="00C10E5D" w:rsidRDefault="00F9727B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0EBC81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0"/>
      <w:bookmarkEnd w:id="61"/>
    </w:p>
    <w:p w14:paraId="7AF98E89" w14:textId="77777777" w:rsidR="00C10E5D" w:rsidRDefault="00C10E5D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</w:p>
    <w:p w14:paraId="52DE2876" w14:textId="77777777" w:rsidR="00C10E5D" w:rsidRDefault="00C10E5D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</w:p>
    <w:p w14:paraId="2FC31919" w14:textId="77777777" w:rsidR="00C10E5D" w:rsidRPr="00A75C9A" w:rsidRDefault="00C10E5D" w:rsidP="00F9727B">
      <w:pPr>
        <w:ind w:firstLine="426"/>
        <w:jc w:val="both"/>
        <w:rPr>
          <w:noProof w:val="0"/>
        </w:rPr>
      </w:pPr>
      <w:r w:rsidRPr="00A75C9A">
        <w:t xml:space="preserve">System SYZYF RPO WO 2014-2020 umożliwia przesłanie on-line z IOK do Panelu Wnioskodawcy korekty wniosku o dofinansowanie. Przesłany plik korekty posiada status </w:t>
      </w:r>
      <w:r w:rsidRPr="00A75C9A">
        <w:rPr>
          <w:i/>
        </w:rPr>
        <w:t>Korekta</w:t>
      </w:r>
      <w:r w:rsidRPr="00A75C9A">
        <w:t xml:space="preserve"> oraz krótki opis powodu skierowania do korekty. </w:t>
      </w:r>
    </w:p>
    <w:p w14:paraId="6AA6B2F0" w14:textId="77777777" w:rsidR="00C10E5D" w:rsidRPr="00A75C9A" w:rsidRDefault="00C10E5D" w:rsidP="00A75C9A">
      <w:pPr>
        <w:jc w:val="both"/>
      </w:pPr>
      <w:r w:rsidRPr="00A75C9A"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Przesłana z IOK korekta wniosku o dofinansowanie znajduje się w zakładce </w:t>
      </w:r>
      <w:r w:rsidRPr="00024A90">
        <w:rPr>
          <w:i/>
        </w:rPr>
        <w:t>Projekty</w:t>
      </w:r>
      <w:r>
        <w:t xml:space="preserve"> i jest opatrzona odpowiednim statusem </w:t>
      </w:r>
      <w:r w:rsidRPr="00024A90">
        <w:rPr>
          <w:i/>
        </w:rPr>
        <w:t>Korekta</w:t>
      </w:r>
      <w:r>
        <w:t>.</w:t>
      </w:r>
    </w:p>
    <w:p w14:paraId="69CBFECB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Korektę wniosku wykonuje się poprzez zaznaczenie na liście przesłanej korekty, a następnie kliknięcie na ikonę </w:t>
      </w:r>
      <w: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korekta.</w:t>
      </w:r>
    </w:p>
    <w:p w14:paraId="51FA9E17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Czynność ta spowoduje otwarcie pliku wniosku o dofinansowanie do edycji.</w:t>
      </w:r>
    </w:p>
    <w:p w14:paraId="168FCB39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C10E5D">
      <w:pPr>
        <w:spacing w:before="120" w:after="120"/>
        <w:ind w:left="360"/>
        <w:jc w:val="center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lastRenderedPageBreak/>
        <w:t>W przypadku kiedy korekta wniosku nie dotyczy zmian w formularzu, należy otworzyć plik wniosku o dofinansowanie i zapisać go bez wprowadzania zmian. Czynność ta jest niezbędna w</w:t>
      </w:r>
      <w:r w:rsidR="001E64A5">
        <w:t> </w:t>
      </w:r>
      <w:r>
        <w:t xml:space="preserve">celu zmiany statusu wniosku na </w:t>
      </w:r>
      <w:r w:rsidRPr="00024A90">
        <w:rPr>
          <w:i/>
        </w:rPr>
        <w:t xml:space="preserve">W </w:t>
      </w:r>
      <w:r>
        <w:rPr>
          <w:i/>
        </w:rPr>
        <w:t>k</w:t>
      </w:r>
      <w:r w:rsidRPr="00024A90">
        <w:rPr>
          <w:i/>
        </w:rPr>
        <w:t>orekcie</w:t>
      </w:r>
      <w:r>
        <w:t xml:space="preserve"> oraz zachowania niezmiennej sumy kontrolnej.</w:t>
      </w:r>
    </w:p>
    <w:p w14:paraId="0EF96A4E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>
        <w:t>ej</w:t>
      </w:r>
      <w:r>
        <w:t xml:space="preserve"> kopii wysłanej on-line korekty wniosku do IOK. </w:t>
      </w:r>
    </w:p>
    <w:p w14:paraId="116FE4EA" w14:textId="77777777" w:rsidR="00EA6CAB" w:rsidRDefault="00EA6CAB" w:rsidP="00EA6CAB">
      <w:pPr>
        <w:suppressAutoHyphens/>
        <w:spacing w:before="120" w:after="120"/>
        <w:ind w:left="360"/>
        <w:jc w:val="both"/>
      </w:pPr>
    </w:p>
    <w:p w14:paraId="0CADAFCA" w14:textId="77777777" w:rsidR="00C10E5D" w:rsidRPr="00EA6CAB" w:rsidRDefault="00C10E5D" w:rsidP="006975A4">
      <w:pPr>
        <w:pStyle w:val="Akapitzlist"/>
        <w:numPr>
          <w:ilvl w:val="1"/>
          <w:numId w:val="28"/>
        </w:numPr>
      </w:pPr>
      <w:bookmarkStart w:id="62" w:name="_Toc491156560"/>
      <w:bookmarkStart w:id="63" w:name="_Toc491156561"/>
      <w:bookmarkEnd w:id="62"/>
      <w:r w:rsidRPr="00EA6CAB">
        <w:t>Statusy projektu w Panelu Wnioskodawcy</w:t>
      </w:r>
      <w:bookmarkEnd w:id="63"/>
    </w:p>
    <w:p w14:paraId="7E3D967F" w14:textId="77777777" w:rsidR="00C10E5D" w:rsidRDefault="00C10E5D" w:rsidP="00C10E5D">
      <w:pPr>
        <w:spacing w:after="240"/>
        <w:ind w:firstLine="709"/>
        <w:jc w:val="both"/>
        <w:rPr>
          <w:noProof w:val="0"/>
          <w:szCs w:val="20"/>
        </w:rPr>
      </w:pPr>
      <w:r>
        <w:t xml:space="preserve">Statusy projektu są zależne od czynności jakie wnioskodawca albo pracownik oceniający </w:t>
      </w:r>
      <w:r>
        <w:br/>
        <w:t>w Instytucji Ogłaszającej Konkurs na pliku projektu wykonają. Poniżej pełna lista statusów projektów dostępnych w systemie SYZYF i w Panelu Wnioskodawcy:</w:t>
      </w:r>
    </w:p>
    <w:p w14:paraId="1BC3763B" w14:textId="77777777" w:rsidR="00012366" w:rsidRPr="005559D1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wersja robocza</w:t>
      </w:r>
      <w:r>
        <w:t>”</w:t>
      </w:r>
      <w:r w:rsidRPr="005559D1">
        <w:t xml:space="preserve"> – dot. projektu w Panelu Wnioskodawcy – projekt utworzony przez wnioskodawcę</w:t>
      </w:r>
      <w:r>
        <w:t>,</w:t>
      </w:r>
      <w:r w:rsidRPr="005559D1">
        <w:t xml:space="preserve"> ale nie przesłany do IOK;</w:t>
      </w:r>
    </w:p>
    <w:p w14:paraId="349B8515" w14:textId="77777777" w:rsidR="00012366" w:rsidRPr="005559D1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wysłany</w:t>
      </w:r>
      <w:r>
        <w:t>”</w:t>
      </w:r>
      <w:r w:rsidRPr="005559D1">
        <w:t xml:space="preserve"> – dot. projektu w Panelu Wnioskodawcy – projekt wysłany przez wnioskodawcę do IOK;</w:t>
      </w:r>
    </w:p>
    <w:p w14:paraId="4D4D53B0" w14:textId="77777777" w:rsidR="00012366" w:rsidRPr="005559D1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złożony</w:t>
      </w:r>
      <w:r>
        <w:t>”</w:t>
      </w:r>
      <w:r w:rsidRPr="005559D1">
        <w:t xml:space="preserve"> – projekt przyjęty przez pracownika IOK do dalszej weryfikacji/oceny;</w:t>
      </w:r>
    </w:p>
    <w:p w14:paraId="2A9077B5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nieprzyjęty</w:t>
      </w:r>
      <w:r>
        <w:t>”</w:t>
      </w:r>
      <w:r w:rsidRPr="005559D1">
        <w:t xml:space="preserve"> – projekt został odrzucony na etapie przyjęcia wniosku;</w:t>
      </w:r>
    </w:p>
    <w:p w14:paraId="034D1C65" w14:textId="77777777" w:rsidR="00012366" w:rsidRPr="005559D1" w:rsidRDefault="00012366" w:rsidP="006975A4">
      <w:pPr>
        <w:pStyle w:val="Akapitzlist"/>
        <w:numPr>
          <w:ilvl w:val="0"/>
          <w:numId w:val="24"/>
        </w:numPr>
      </w:pPr>
      <w:r>
        <w:t>„wycofany” – projekt został wycofany z konkursu na wniosek wnioskodawcy;</w:t>
      </w:r>
    </w:p>
    <w:p w14:paraId="404706AA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formalnej;</w:t>
      </w:r>
    </w:p>
    <w:p w14:paraId="7FD77588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123CD7">
        <w:t xml:space="preserve">w korekcie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korygowany przez wnioskodawcę na etapie weryfikacji </w:t>
      </w:r>
      <w:r w:rsidR="00143497">
        <w:t>warunków</w:t>
      </w:r>
      <w:r w:rsidRPr="00123CD7">
        <w:t xml:space="preserve"> formalnych oceny formalnej;</w:t>
      </w:r>
    </w:p>
    <w:p w14:paraId="07C4E815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 xml:space="preserve"> „</w:t>
      </w:r>
      <w:r w:rsidRPr="00123CD7">
        <w:t>pozostawiony bez rozpatrzenia</w:t>
      </w:r>
      <w:r>
        <w:t>”</w:t>
      </w:r>
      <w:r w:rsidRPr="00123CD7">
        <w:t xml:space="preserve"> – projekt odrzucony na etapie weryfikacji </w:t>
      </w:r>
      <w:r w:rsidR="00143497">
        <w:t>warunków</w:t>
      </w:r>
      <w:r w:rsidRPr="00123CD7">
        <w:t xml:space="preserve"> formalnych oceny formalnej lub weryfikacji </w:t>
      </w:r>
      <w:r w:rsidR="00143497">
        <w:t>warunków</w:t>
      </w:r>
      <w:r>
        <w:t xml:space="preserve"> formalnych oceny merytorycznej;</w:t>
      </w:r>
    </w:p>
    <w:p w14:paraId="280822E8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 xml:space="preserve"> „</w:t>
      </w:r>
      <w:r w:rsidRPr="00123CD7">
        <w:t>przekazany do oceny</w:t>
      </w:r>
      <w:r>
        <w:t xml:space="preserve">” – projekt </w:t>
      </w:r>
      <w:r w:rsidRPr="00123CD7">
        <w:t xml:space="preserve">pozytywnie przeszedł weryfikację </w:t>
      </w:r>
      <w:r w:rsidR="00143497">
        <w:t>warunków</w:t>
      </w:r>
      <w:r w:rsidRPr="00123CD7">
        <w:t xml:space="preserve"> formalnych</w:t>
      </w:r>
      <w:r>
        <w:t xml:space="preserve"> na etapie oceny formalnej</w:t>
      </w:r>
      <w:r w:rsidRPr="00123CD7">
        <w:t>;</w:t>
      </w:r>
      <w:r>
        <w:t xml:space="preserve"> </w:t>
      </w:r>
    </w:p>
    <w:p w14:paraId="5B2FD760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123CD7">
        <w:t>odrzucony po ocenie formalnej</w:t>
      </w:r>
      <w:r>
        <w:t>”</w:t>
      </w:r>
      <w:r w:rsidRPr="00123CD7">
        <w:t xml:space="preserve"> – projekt negatywnie oceniony na etapie oceny formalnej;</w:t>
      </w:r>
    </w:p>
    <w:p w14:paraId="55666773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 xml:space="preserve"> „</w:t>
      </w:r>
      <w:r w:rsidRPr="00123CD7">
        <w:t>zatwierdzony po ocenie formalnej</w:t>
      </w:r>
      <w:r>
        <w:t>”</w:t>
      </w:r>
      <w:r w:rsidRPr="00123CD7">
        <w:t xml:space="preserve"> – projekt pozytywnie oceniony na etapie oceny formalnej;</w:t>
      </w:r>
    </w:p>
    <w:p w14:paraId="549B7DFE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lastRenderedPageBreak/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merytorycz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merytorycznej;</w:t>
      </w:r>
    </w:p>
    <w:p w14:paraId="6C3D6398" w14:textId="77777777" w:rsidR="00012366" w:rsidRPr="00123CD7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123CD7">
        <w:t xml:space="preserve">w korekcie – weryfikacja </w:t>
      </w:r>
      <w:r w:rsidR="00143497">
        <w:t>warunkó</w:t>
      </w:r>
      <w:r w:rsidR="00746951">
        <w:t>w</w:t>
      </w:r>
      <w:r w:rsidRPr="00123CD7">
        <w:t xml:space="preserve"> formalnych - ocena merytoryczna</w:t>
      </w:r>
      <w:r>
        <w:t>”</w:t>
      </w:r>
      <w:r w:rsidRPr="00123CD7">
        <w:t xml:space="preserve"> – projekt korygowany przez wnioskodawcę na etapie weryfikacji </w:t>
      </w:r>
      <w:r w:rsidR="00CB49A9">
        <w:t>warunków</w:t>
      </w:r>
      <w:r w:rsidRPr="00123CD7">
        <w:t xml:space="preserve"> formalnych oceny merytorycznej;</w:t>
      </w:r>
    </w:p>
    <w:p w14:paraId="0A22B4C2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 xml:space="preserve"> „</w:t>
      </w:r>
      <w:r w:rsidRPr="005559D1">
        <w:t>odrzucony po ocenie merytorycznej</w:t>
      </w:r>
      <w:r>
        <w:t>”</w:t>
      </w:r>
      <w:r w:rsidRPr="005559D1">
        <w:t xml:space="preserve"> – projekt negatywnie oceniony na etapie oceny merytorycznej;</w:t>
      </w:r>
    </w:p>
    <w:p w14:paraId="707D37BD" w14:textId="77777777" w:rsidR="00012366" w:rsidRPr="005559D1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zatwierdzony</w:t>
      </w:r>
      <w:r>
        <w:t>”</w:t>
      </w:r>
      <w:r w:rsidRPr="005559D1">
        <w:t xml:space="preserve"> – projekt pozytywnie ocenion</w:t>
      </w:r>
      <w:r>
        <w:t>y na etapie oceny merytorycznej;</w:t>
      </w:r>
    </w:p>
    <w:p w14:paraId="0ED02F85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 xml:space="preserve"> „lista rezerwowa” – projekt znajduje się na liście rezerwowej;</w:t>
      </w:r>
    </w:p>
    <w:p w14:paraId="63BBBD7B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 xml:space="preserve">„korekta - lista rankingowa” – </w:t>
      </w:r>
      <w:r w:rsidRPr="00123CD7">
        <w:t>projekt przekazany przez pracownika</w:t>
      </w:r>
      <w:r>
        <w:t xml:space="preserve"> IOK do korekty przez</w:t>
      </w:r>
      <w:r w:rsidRPr="00123CD7">
        <w:t xml:space="preserve"> wnioskodawc</w:t>
      </w:r>
      <w:r>
        <w:t>ę</w:t>
      </w:r>
      <w:r w:rsidRPr="00123CD7">
        <w:t xml:space="preserve"> na etapie </w:t>
      </w:r>
      <w:r>
        <w:t>listy rankingowej;</w:t>
      </w:r>
    </w:p>
    <w:p w14:paraId="3461126B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 xml:space="preserve">„w korekcie - lista rankingowa” – </w:t>
      </w:r>
      <w:r w:rsidRPr="00123CD7">
        <w:t>projekt korygowany przez wnioskodawcę na etapie</w:t>
      </w:r>
      <w:r>
        <w:t xml:space="preserve"> listy rankingowej;</w:t>
      </w:r>
    </w:p>
    <w:p w14:paraId="0B0C5A95" w14:textId="77777777" w:rsidR="00012366" w:rsidRDefault="00012366" w:rsidP="006975A4">
      <w:pPr>
        <w:pStyle w:val="Akapitzlist"/>
        <w:numPr>
          <w:ilvl w:val="0"/>
          <w:numId w:val="24"/>
        </w:numPr>
      </w:pPr>
      <w:r>
        <w:t>„</w:t>
      </w:r>
      <w:r w:rsidRPr="005559D1">
        <w:t>wybrany do dofinansowania</w:t>
      </w:r>
      <w:r>
        <w:t>”</w:t>
      </w:r>
      <w:r w:rsidRPr="005559D1">
        <w:t xml:space="preserve"> – </w:t>
      </w:r>
      <w:r>
        <w:t>projekt</w:t>
      </w:r>
      <w:r w:rsidRPr="005559D1">
        <w:t xml:space="preserve"> znajduje się na liście projek</w:t>
      </w:r>
      <w:r>
        <w:t>tów wybranych do dofinansowania.</w:t>
      </w:r>
    </w:p>
    <w:p w14:paraId="73FBB315" w14:textId="77777777" w:rsidR="00746951" w:rsidRDefault="00746951" w:rsidP="006975A4">
      <w:pPr>
        <w:ind w:left="1429"/>
      </w:pPr>
    </w:p>
    <w:p w14:paraId="1A122C3C" w14:textId="77777777" w:rsidR="00746951" w:rsidRDefault="00746951" w:rsidP="006975A4">
      <w:pPr>
        <w:ind w:left="1429"/>
      </w:pPr>
    </w:p>
    <w:p w14:paraId="4637BA29" w14:textId="77777777" w:rsidR="00C50920" w:rsidRPr="00FF4696" w:rsidRDefault="00C50920" w:rsidP="00E90220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4" w:name="_Toc491156562"/>
      <w:r w:rsidRPr="00FF4696">
        <w:t>Przygotowanie wersji papierowej wniosku o dofinansowanie projektu</w:t>
      </w:r>
      <w:bookmarkEnd w:id="64"/>
      <w:r w:rsidRPr="00FF4696">
        <w:rPr>
          <w:sz w:val="24"/>
          <w:szCs w:val="24"/>
        </w:rPr>
        <w:t xml:space="preserve"> </w:t>
      </w:r>
    </w:p>
    <w:p w14:paraId="62ED91DB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 xml:space="preserve">Aktualna wersja formularza, </w:t>
      </w:r>
      <w:r w:rsidR="00841C0F">
        <w:t>wzory załączników do wn</w:t>
      </w:r>
      <w:r w:rsidR="00932881">
        <w:t>iosku o dofinansowanie projektu</w:t>
      </w:r>
      <w:r w:rsidR="00841C0F">
        <w:t>, a także i</w:t>
      </w:r>
      <w:r>
        <w:t>nstrukcja</w:t>
      </w:r>
      <w:r w:rsidRPr="00D47759">
        <w:t xml:space="preserve"> wypełniania wniosku </w:t>
      </w:r>
      <w:r>
        <w:t xml:space="preserve">oraz </w:t>
      </w:r>
      <w:r w:rsidRPr="00D47759">
        <w:t>załączników</w:t>
      </w:r>
      <w:r>
        <w:t xml:space="preserve"> stanowią załączniki do </w:t>
      </w:r>
      <w:r w:rsidR="004F053C">
        <w:t>Regulaminu konkursu</w:t>
      </w:r>
      <w:r>
        <w:t xml:space="preserve"> oraz</w:t>
      </w:r>
      <w:r w:rsidRPr="00D47759">
        <w:t xml:space="preserve"> </w:t>
      </w:r>
      <w:r>
        <w:t>są dostępne</w:t>
      </w:r>
      <w:r w:rsidRPr="00D47759">
        <w:t xml:space="preserve"> na stronie internetowej </w:t>
      </w:r>
      <w:r w:rsidR="004F053C">
        <w:t>IOK</w:t>
      </w:r>
      <w:r w:rsidRPr="00D47759">
        <w:t>.</w:t>
      </w:r>
    </w:p>
    <w:p w14:paraId="4F016C07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kodawca powinien ściśle stosować się do formatu wniosku o dofinansowanie projektu oraz załączonej do niego instrukcji wypełniania wniosku o dofinansowanie</w:t>
      </w:r>
      <w:r w:rsidR="00A5789C">
        <w:t xml:space="preserve"> projektu</w:t>
      </w:r>
      <w:r w:rsidRPr="00D47759">
        <w:t>.</w:t>
      </w:r>
    </w:p>
    <w:p w14:paraId="049A30D9" w14:textId="77777777" w:rsidR="002933FC" w:rsidRDefault="00902A4F" w:rsidP="00C5497F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W</w:t>
      </w:r>
      <w:r w:rsidR="00CC78D0" w:rsidRPr="00D47759">
        <w:t xml:space="preserve">nioskodawca zobowiązany jest przygotować wniosek wraz z wymaganymi załącznikami </w:t>
      </w:r>
      <w:r w:rsidR="00AB52B2">
        <w:br/>
      </w:r>
      <w:r w:rsidR="00CC78D0" w:rsidRPr="00D47759">
        <w:t xml:space="preserve">w wersji papierowej </w:t>
      </w:r>
      <w:r w:rsidR="00012366">
        <w:t>(</w:t>
      </w:r>
      <w:r w:rsidR="00CC78D0" w:rsidRPr="00D47759">
        <w:t xml:space="preserve">w </w:t>
      </w:r>
      <w:r w:rsidR="00473E4F">
        <w:t>jednym</w:t>
      </w:r>
      <w:r w:rsidR="00473E4F" w:rsidRPr="00D47759">
        <w:t xml:space="preserve"> </w:t>
      </w:r>
      <w:r w:rsidR="00CC78D0" w:rsidRPr="00D47759">
        <w:t>egzemplarz</w:t>
      </w:r>
      <w:r w:rsidR="00473E4F">
        <w:t>u</w:t>
      </w:r>
      <w:r w:rsidR="00012366">
        <w:t>)</w:t>
      </w:r>
      <w:r w:rsidR="00DF7297">
        <w:t xml:space="preserve"> w formacie A4</w:t>
      </w:r>
      <w:r w:rsidR="00034269">
        <w:t>.</w:t>
      </w:r>
      <w:r w:rsidR="00DF7297">
        <w:t xml:space="preserve"> Wersj</w:t>
      </w:r>
      <w:r w:rsidR="00473E4F">
        <w:t>a</w:t>
      </w:r>
      <w:r w:rsidR="00CC78D0" w:rsidRPr="00D47759">
        <w:t xml:space="preserve"> papierow</w:t>
      </w:r>
      <w:r w:rsidR="00473E4F">
        <w:t>a</w:t>
      </w:r>
      <w:r w:rsidR="00CC78D0" w:rsidRPr="00D47759">
        <w:t xml:space="preserve"> wniosku mus</w:t>
      </w:r>
      <w:r w:rsidR="00473E4F">
        <w:t>i</w:t>
      </w:r>
      <w:r w:rsidR="00CC78D0" w:rsidRPr="00D47759">
        <w:t xml:space="preserve"> być wykonan</w:t>
      </w:r>
      <w:r w:rsidR="00473E4F">
        <w:t>a</w:t>
      </w:r>
      <w:r w:rsidR="00CC78D0" w:rsidRPr="00D47759">
        <w:t xml:space="preserve"> z przesłanego uprzednio on-line wniosku.</w:t>
      </w:r>
      <w:r w:rsidR="0012276D">
        <w:t xml:space="preserve"> </w:t>
      </w:r>
      <w:r w:rsidR="002933FC">
        <w:rPr>
          <w:rFonts w:cs="Calibri"/>
          <w:noProof w:val="0"/>
        </w:rPr>
        <w:t>Zaleca się wydruk w opcji poziomej.</w:t>
      </w:r>
    </w:p>
    <w:p w14:paraId="2A50A251" w14:textId="77777777" w:rsidR="00E8244E" w:rsidRDefault="00012366" w:rsidP="00E8244E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jc w:val="both"/>
      </w:pPr>
      <w:r>
        <w:t>Formularz</w:t>
      </w:r>
      <w:r w:rsidR="00CC78D0" w:rsidRPr="00D47759">
        <w:t xml:space="preserve"> wni</w:t>
      </w:r>
      <w:r w:rsidR="00DF7297">
        <w:t>o</w:t>
      </w:r>
      <w:r w:rsidR="00A5789C">
        <w:t xml:space="preserve">sku </w:t>
      </w:r>
      <w:r w:rsidR="00E8244E" w:rsidRPr="00622B71">
        <w:t>powinien zostać opatrzony datą oraz czytelnym podpisem lub pieczątką imienną i parafką osób upoważnionych do podpisania wniosku o dofinansowanie projektu, jak również przez osobę odpowiedzialną za finanse w instytucji.</w:t>
      </w:r>
      <w:r w:rsidR="00E8244E">
        <w:t xml:space="preserve"> </w:t>
      </w:r>
    </w:p>
    <w:p w14:paraId="726FBAB7" w14:textId="77777777" w:rsidR="00CC78D0" w:rsidRDefault="00E8244E" w:rsidP="00DA6A8A">
      <w:pPr>
        <w:suppressAutoHyphens/>
        <w:spacing w:before="120" w:after="120"/>
        <w:ind w:left="426"/>
        <w:jc w:val="both"/>
      </w:pPr>
      <w:r w:rsidRPr="004B7C69"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77777777" w:rsidR="00756789" w:rsidRDefault="00E5215D" w:rsidP="00756789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862817">
        <w:lastRenderedPageBreak/>
        <w:t xml:space="preserve">Dopuszcza się sytuację, w której </w:t>
      </w:r>
      <w:r w:rsidR="00E60C9E">
        <w:t>wnioskodawca</w:t>
      </w:r>
      <w:r w:rsidRPr="00862817">
        <w:t xml:space="preserve"> upoważni inną osobę do podpisywania wniosku </w:t>
      </w:r>
      <w:r w:rsidR="00362A3F">
        <w:br/>
      </w:r>
      <w:r w:rsidRPr="00862817">
        <w:t xml:space="preserve">o dofinansowanie projektu w swoim imieniu, wtedy też do wniosku należy dołączyć pisemne </w:t>
      </w:r>
      <w:r w:rsidR="00756789">
        <w:t>upoważnienie.</w:t>
      </w:r>
    </w:p>
    <w:p w14:paraId="12822D00" w14:textId="77777777" w:rsidR="001B6D01" w:rsidRDefault="00CC78D0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 xml:space="preserve">Wszystkie niezbędne załączniki wymagane dla danego rodzaju projektu (wyszczególnione </w:t>
      </w:r>
      <w:r>
        <w:br/>
      </w:r>
      <w:r w:rsidRPr="00D47759">
        <w:t>w załącznik</w:t>
      </w:r>
      <w:r w:rsidR="00972669">
        <w:t>u nr 5</w:t>
      </w:r>
      <w:r w:rsidRPr="00D47759">
        <w:t xml:space="preserve"> do </w:t>
      </w:r>
      <w:r w:rsidR="004F053C">
        <w:t>Regulaminu konkursu</w:t>
      </w:r>
      <w:r w:rsidR="0043590E">
        <w:t xml:space="preserve"> </w:t>
      </w:r>
      <w:r w:rsidR="00972669">
        <w:t xml:space="preserve">- </w:t>
      </w:r>
      <w:r w:rsidR="0043590E" w:rsidRPr="0043590E">
        <w:rPr>
          <w:i/>
        </w:rPr>
        <w:t>Instrukcj</w:t>
      </w:r>
      <w:r w:rsidR="00883637">
        <w:rPr>
          <w:i/>
        </w:rPr>
        <w:t>i</w:t>
      </w:r>
      <w:r w:rsidR="00972669" w:rsidRPr="00A905A5">
        <w:rPr>
          <w:i/>
        </w:rPr>
        <w:t xml:space="preserve"> wypełniania</w:t>
      </w:r>
      <w:r w:rsidR="0043590E" w:rsidRPr="00A905A5">
        <w:rPr>
          <w:i/>
        </w:rPr>
        <w:t xml:space="preserve"> załączników do wniosku</w:t>
      </w:r>
      <w:r w:rsidR="0043590E">
        <w:rPr>
          <w:i/>
        </w:rPr>
        <w:br/>
      </w:r>
      <w:r w:rsidR="0043590E" w:rsidRPr="00A905A5">
        <w:rPr>
          <w:i/>
        </w:rPr>
        <w:t xml:space="preserve"> o dofinansowanie projektu ze srodków EFRR dla przedsiebiorców</w:t>
      </w:r>
      <w:r w:rsidR="00972669">
        <w:t xml:space="preserve"> </w:t>
      </w:r>
      <w:r w:rsidRPr="00D47759">
        <w:t>), powinny zostać dołączone</w:t>
      </w:r>
      <w:r w:rsidR="00A5789C" w:rsidRPr="00A5789C">
        <w:t xml:space="preserve"> </w:t>
      </w:r>
      <w:r w:rsidR="00A5789C" w:rsidRPr="00D47759">
        <w:t xml:space="preserve">do wniosku. </w:t>
      </w:r>
      <w:r w:rsidRPr="00D47759">
        <w:t>Załączniki do wniosku muszą być ponumerowane zgodnie z listą załączników zamieszczoną na końcu wniosku. Załączniki powinny zostać zszyte</w:t>
      </w:r>
      <w:r w:rsidR="00A5789C">
        <w:t xml:space="preserve"> lub zbindowane</w:t>
      </w:r>
      <w:r w:rsidRPr="00D47759">
        <w:t>. Wszystkie strony każdego załącznika należy ponumerować.</w:t>
      </w:r>
    </w:p>
    <w:p w14:paraId="2705128C" w14:textId="77777777" w:rsidR="00CC78D0" w:rsidRDefault="001B6D01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B82CA1"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</w:t>
      </w:r>
      <w:r>
        <w:t>ostanie dzień jego dostarczenia</w:t>
      </w:r>
      <w:r w:rsidR="00CC78D0" w:rsidRPr="00D47759">
        <w:t>.</w:t>
      </w:r>
    </w:p>
    <w:p w14:paraId="08A54B85" w14:textId="77777777" w:rsidR="0090029B" w:rsidRDefault="0090029B" w:rsidP="0090029B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Załączniki stanowiące oryginalny dokument powinny zostać opatrzone pieczęcią instytucji, datą</w:t>
      </w:r>
      <w:r>
        <w:t>,</w:t>
      </w:r>
      <w:r w:rsidRPr="00D47759">
        <w:t xml:space="preserve"> pieczęcią imienną </w:t>
      </w:r>
      <w:r>
        <w:t>oraz</w:t>
      </w:r>
      <w:r w:rsidRPr="00D47759">
        <w:t xml:space="preserve"> podpisem </w:t>
      </w:r>
      <w:r>
        <w:t xml:space="preserve">przez </w:t>
      </w:r>
      <w:r w:rsidRPr="00D47759">
        <w:t>osobę upoważnioną do podpisania wniosku, bez konieczności poświadczania za zgodność z oryginałem.</w:t>
      </w:r>
    </w:p>
    <w:p w14:paraId="484EEBCE" w14:textId="7BBFB70D" w:rsidR="001B6D01" w:rsidRPr="001B6D01" w:rsidRDefault="00012366" w:rsidP="002250E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Dokumenty</w:t>
      </w:r>
      <w:r w:rsidRPr="001B6D01">
        <w:t xml:space="preserve"> </w:t>
      </w:r>
      <w:r w:rsidR="001B6D01" w:rsidRPr="001B6D01">
        <w:t>stanowiące kopie z oryginału muszą być poświadczone za zgodność z oryginałem przez osobę upoważnioną</w:t>
      </w:r>
      <w:r w:rsidR="00A5789C">
        <w:t xml:space="preserve"> </w:t>
      </w:r>
      <w:r w:rsidR="00EE7990" w:rsidRPr="00862817">
        <w:t>w następującej formie: na pierwszej stronie kopii powinna znaleźć się pieczątka „za zgodność z oryginałem” (wraz z podaniem numerów stron</w:t>
      </w:r>
      <w:r w:rsidR="00EE7990">
        <w:t>, których potwierdzenie dotyczy oraz</w:t>
      </w:r>
      <w:r w:rsidR="00EE7990" w:rsidRPr="00862817">
        <w:t xml:space="preserve"> datą)</w:t>
      </w:r>
      <w:r w:rsidR="00EE7990">
        <w:t>,</w:t>
      </w:r>
      <w:r w:rsidR="00EE7990" w:rsidRPr="00862817">
        <w:t xml:space="preserve"> pie</w:t>
      </w:r>
      <w:r w:rsidR="00A25DC3">
        <w:t>czątka nagłówkowa oraz pieczątk</w:t>
      </w:r>
      <w:r w:rsidR="009C36D0">
        <w:t>a</w:t>
      </w:r>
      <w:r w:rsidR="00EE7990" w:rsidRPr="00862817">
        <w:t xml:space="preserve"> imienna i parafka jednej z osób określonych w </w:t>
      </w:r>
      <w:r w:rsidR="00EE7990">
        <w:t>pkt</w:t>
      </w:r>
      <w:r w:rsidR="00EE7990" w:rsidRPr="000D2AA8">
        <w:t xml:space="preserve"> 2.</w:t>
      </w:r>
      <w:r w:rsidR="00EE7990">
        <w:t>4</w:t>
      </w:r>
      <w:r w:rsidR="00EE7990" w:rsidRPr="000D2AA8">
        <w:t xml:space="preserve"> wniosku</w:t>
      </w:r>
      <w:r w:rsidR="00EE7990" w:rsidRPr="006476C4">
        <w:t xml:space="preserve"> </w:t>
      </w:r>
      <w:r w:rsidR="00EE7990" w:rsidRPr="00862817">
        <w:t xml:space="preserve">lub innej osoby posiadającej upoważnienie do poświadczania zgodności dokumentów z oryginałem (dla której do wniosku dołączono pisemne upoważnienie). </w:t>
      </w:r>
    </w:p>
    <w:p w14:paraId="16B92A69" w14:textId="77777777" w:rsidR="004F053C" w:rsidRDefault="004F053C" w:rsidP="004F053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jc w:val="both"/>
      </w:pPr>
      <w:r w:rsidRPr="00D47759">
        <w:t>Załączniki stanowiące dokumentację finansową projektu (przede wszystkim dokument potwierdzający zabezpieczenie środków koniecznych do zrealizowania inwestycji) winny być</w:t>
      </w:r>
      <w:r>
        <w:t xml:space="preserve"> </w:t>
      </w:r>
      <w:r w:rsidRPr="00D47759">
        <w:t>opatrzon</w:t>
      </w:r>
      <w:r>
        <w:t xml:space="preserve">e kontrasygnatą skarbnika/osoby </w:t>
      </w:r>
      <w:r w:rsidRPr="00D47759">
        <w:t>odpowiedzialnej za finanse w instytucji/osoby upoważnionej.</w:t>
      </w:r>
    </w:p>
    <w:p w14:paraId="589CB930" w14:textId="77777777" w:rsidR="00CC78D0" w:rsidRPr="00D47759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ek o dofinansowanie wraz z załącznikami musi być przygotowany</w:t>
      </w:r>
      <w:r w:rsidR="00FD0D2A">
        <w:t xml:space="preserve"> </w:t>
      </w:r>
      <w:r w:rsidRPr="00D47759">
        <w:t xml:space="preserve">w jednolity sposób, </w:t>
      </w:r>
      <w:r w:rsidR="00841A79">
        <w:br/>
      </w:r>
      <w:r w:rsidRPr="00D47759">
        <w:t>wg podanych poniżej zasad:</w:t>
      </w:r>
    </w:p>
    <w:p w14:paraId="0F794560" w14:textId="77777777" w:rsidR="00CC78D0" w:rsidRDefault="00691FFB" w:rsidP="00A75C9A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jc w:val="both"/>
      </w:pPr>
      <w:r>
        <w:t>K</w:t>
      </w:r>
      <w:r w:rsidR="00CC78D0" w:rsidRPr="007A3522">
        <w:t>omplet dokumentacji</w:t>
      </w:r>
      <w:r w:rsidR="0081203B">
        <w:t xml:space="preserve"> należy wpiąć</w:t>
      </w:r>
      <w:r w:rsidR="0081203B" w:rsidRPr="007A3522">
        <w:t xml:space="preserve"> do </w:t>
      </w:r>
      <w:r w:rsidR="0081203B" w:rsidRPr="00862817">
        <w:t>oddzielnego segregatora oznaczonego na grzbiecie w</w:t>
      </w:r>
      <w:r w:rsidR="001E64A5">
        <w:t> </w:t>
      </w:r>
      <w:r w:rsidR="0081203B" w:rsidRPr="00862817">
        <w:t>następujący sposób</w:t>
      </w:r>
      <w:r w:rsidR="0081203B" w:rsidRPr="007A3522">
        <w:t>:</w:t>
      </w:r>
      <w:r w:rsidR="00CC78D0" w:rsidRPr="007A3522">
        <w:t xml:space="preserve"> </w:t>
      </w:r>
    </w:p>
    <w:p w14:paraId="3A672CAC" w14:textId="77777777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logo RPO WO 2014-2020,</w:t>
      </w:r>
    </w:p>
    <w:p w14:paraId="23299030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osi priorytetowej,</w:t>
      </w:r>
    </w:p>
    <w:p w14:paraId="0C8D42C7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działania/poddziałania,</w:t>
      </w:r>
    </w:p>
    <w:p w14:paraId="22478EC2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azwa wnioskodawcy,</w:t>
      </w:r>
    </w:p>
    <w:p w14:paraId="2E3C6060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tytuł projektu,</w:t>
      </w:r>
    </w:p>
    <w:p w14:paraId="5D4A09AE" w14:textId="4D030D49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</w:t>
      </w:r>
      <w:r w:rsidR="002C7B43">
        <w:t>r ewidencyjny projektu:</w:t>
      </w:r>
      <w:r w:rsidRPr="000763AF">
        <w:t xml:space="preserve"> </w:t>
      </w:r>
      <w:r w:rsidRPr="000763AF">
        <w:rPr>
          <w:b/>
        </w:rPr>
        <w:t>RPOP.</w:t>
      </w:r>
      <w:r w:rsidR="00081EF9">
        <w:rPr>
          <w:b/>
        </w:rPr>
        <w:t>0</w:t>
      </w:r>
      <w:r w:rsidR="00EC4232">
        <w:rPr>
          <w:b/>
        </w:rPr>
        <w:t>3</w:t>
      </w:r>
      <w:r w:rsidR="00081EF9">
        <w:rPr>
          <w:b/>
        </w:rPr>
        <w:t>.0</w:t>
      </w:r>
      <w:r w:rsidR="00EC4232">
        <w:rPr>
          <w:b/>
        </w:rPr>
        <w:t>2</w:t>
      </w:r>
      <w:r w:rsidR="00081EF9">
        <w:rPr>
          <w:b/>
        </w:rPr>
        <w:t>.0</w:t>
      </w:r>
      <w:r w:rsidR="00EC4232">
        <w:rPr>
          <w:b/>
        </w:rPr>
        <w:t>2</w:t>
      </w:r>
      <w:r w:rsidR="00841A79">
        <w:rPr>
          <w:b/>
        </w:rPr>
        <w:t>-</w:t>
      </w:r>
      <w:r w:rsidR="00FF775B">
        <w:rPr>
          <w:b/>
        </w:rPr>
        <w:t>16</w:t>
      </w:r>
      <w:r w:rsidRPr="000763AF">
        <w:rPr>
          <w:b/>
        </w:rPr>
        <w:t>-……./1</w:t>
      </w:r>
      <w:r w:rsidR="00EC4232">
        <w:rPr>
          <w:b/>
        </w:rPr>
        <w:t>8</w:t>
      </w:r>
      <w:bookmarkStart w:id="65" w:name="_GoBack"/>
      <w:bookmarkEnd w:id="65"/>
      <w:r w:rsidRPr="00862817">
        <w:t xml:space="preserve"> (litery określające nazwę </w:t>
      </w:r>
      <w:r w:rsidR="004F053C" w:rsidRPr="00862817">
        <w:t xml:space="preserve">programu / numer osi priorytetowej / numer działania / numer poddziałania / kod regionu </w:t>
      </w:r>
      <w:r w:rsidR="004F053C" w:rsidRPr="00862817">
        <w:lastRenderedPageBreak/>
        <w:t xml:space="preserve">zgodnie z NUTS / kolejny numer projektu nadawany automatycznie </w:t>
      </w:r>
      <w:r w:rsidR="004F053C">
        <w:t>w systemie po przyjęciu wniosku – proszę zostawić miejsce na wpisanie numeru przez pracownika IOK</w:t>
      </w:r>
      <w:r w:rsidR="004F053C" w:rsidRPr="00862817">
        <w:t xml:space="preserve"> / rok wpływu dokumentu);</w:t>
      </w:r>
    </w:p>
    <w:p w14:paraId="7C624AFF" w14:textId="04DE562D" w:rsidR="004F053C" w:rsidRDefault="004F053C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913C59">
        <w:t xml:space="preserve">W segregatorze zawierającym </w:t>
      </w:r>
      <w:r w:rsidR="00012366" w:rsidRPr="00913C59">
        <w:t>wnios</w:t>
      </w:r>
      <w:r w:rsidR="00012366">
        <w:t>ek</w:t>
      </w:r>
      <w:r w:rsidR="00012366" w:rsidRPr="00913C59">
        <w:t xml:space="preserve"> </w:t>
      </w:r>
      <w:r w:rsidRPr="00913C59">
        <w:t xml:space="preserve">powinno znaleźć się: pismo przewodnie, formularz wniosku i wszystkie załączniki, </w:t>
      </w:r>
      <w:r>
        <w:t>nośnik elektroniczny</w:t>
      </w:r>
      <w:r w:rsidRPr="00913C59">
        <w:t xml:space="preserve"> zawierając</w:t>
      </w:r>
      <w:r>
        <w:t>y</w:t>
      </w:r>
      <w:r w:rsidRPr="00913C59">
        <w:t xml:space="preserve"> załączniki wymagane w wersji elektronicznej</w:t>
      </w:r>
      <w:r>
        <w:t xml:space="preserve"> </w:t>
      </w:r>
      <w:r w:rsidR="0090029B">
        <w:t xml:space="preserve">(tj. załącznik nr 1 – </w:t>
      </w:r>
      <w:r w:rsidR="005918D8">
        <w:t>BP/</w:t>
      </w:r>
      <w:r w:rsidR="0090029B">
        <w:t xml:space="preserve">SWI oraz załączniki do SWI: 1.1 </w:t>
      </w:r>
      <w:r w:rsidR="0090029B" w:rsidRPr="00A8443A">
        <w:rPr>
          <w:i/>
        </w:rPr>
        <w:t>Zestawienie analiz dla metody standardowej</w:t>
      </w:r>
      <w:r w:rsidR="0090029B">
        <w:t xml:space="preserve"> lub 1.2 </w:t>
      </w:r>
      <w:r w:rsidR="0090029B" w:rsidRPr="00A8443A">
        <w:rPr>
          <w:i/>
        </w:rPr>
        <w:t>Zestawienie analiz dla metody złożonej</w:t>
      </w:r>
      <w:r w:rsidR="0090029B">
        <w:t>)</w:t>
      </w:r>
      <w:r w:rsidR="00882225">
        <w:t xml:space="preserve">. </w:t>
      </w:r>
      <w:r w:rsidR="00882225" w:rsidRPr="00905FD1">
        <w:rPr>
          <w:bCs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Formularz wniosku i załączniki muszą być umieszczone w segregator</w:t>
      </w:r>
      <w:r w:rsidR="00883637">
        <w:t>ze</w:t>
      </w:r>
      <w:r w:rsidRPr="00862817"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Załączniki należy umieścić w segregatorze za formularzem wniosku wg kolejności i numeracji ustalonej w instrukcji wypełniania załączników. Załączniki powinny być oddzielone </w:t>
      </w:r>
      <w:r w:rsidRPr="0086352F">
        <w:rPr>
          <w:i/>
        </w:rPr>
        <w:t>kartą informacyjną</w:t>
      </w:r>
      <w:r w:rsidRPr="00862817">
        <w:t xml:space="preserve"> zawierającą nazwę i numer załącznika;</w:t>
      </w:r>
    </w:p>
    <w:p w14:paraId="22309140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Default="00CC78D0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7A3522">
        <w:t>Wszystkie strony każdego załącznika (jeśli dotyczy) powinny zostać ponumerowane;</w:t>
      </w:r>
    </w:p>
    <w:p w14:paraId="232D2F17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W przypadku dołączenia dodatkowych </w:t>
      </w:r>
      <w:r w:rsidR="002C37FC">
        <w:t xml:space="preserve">załączników nieprzewidzianych w </w:t>
      </w:r>
      <w:r w:rsidRPr="00862817">
        <w:t xml:space="preserve">instrukcji wypełniania wniosku </w:t>
      </w:r>
      <w:r>
        <w:t xml:space="preserve">o dofinansowanie </w:t>
      </w:r>
      <w:r w:rsidRPr="00862817">
        <w:t xml:space="preserve">należy </w:t>
      </w:r>
      <w:r>
        <w:t xml:space="preserve">załączyć je do ostatniego załącznika do wniosku o dofinansowanie pn. </w:t>
      </w:r>
      <w:r w:rsidRPr="00DD7E87">
        <w:rPr>
          <w:i/>
        </w:rPr>
        <w:t>Inne niezbędne dokumenty wymagane prawem lub kategorią projektu</w:t>
      </w:r>
      <w:r>
        <w:t xml:space="preserve"> oraz należy </w:t>
      </w:r>
      <w:r w:rsidRPr="00862817">
        <w:t>przygotować oddzielny wykaz i nadać tym dokumentom kolejne numery zachowując numerację załączników</w:t>
      </w:r>
      <w:r>
        <w:t xml:space="preserve"> </w:t>
      </w:r>
      <w:r w:rsidRPr="00FF775B">
        <w:t>(np. 1</w:t>
      </w:r>
      <w:r w:rsidR="00972669">
        <w:t>5</w:t>
      </w:r>
      <w:r w:rsidRPr="00FF775B">
        <w:t>.1, 1</w:t>
      </w:r>
      <w:r w:rsidR="00972669">
        <w:t>5</w:t>
      </w:r>
      <w:r w:rsidRPr="00FF775B">
        <w:t>.2, …);</w:t>
      </w:r>
    </w:p>
    <w:p w14:paraId="17744652" w14:textId="77777777" w:rsidR="00F713A7" w:rsidRPr="001A2280" w:rsidRDefault="0086352F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862817">
        <w:t xml:space="preserve">Jeżeli niemożliwe jest umieszczenie kompletu dokumentów w jednym segregatorze należy podzielić je na części i wpiąć do kolejnych segregatorów, przestrzegając ustalonej kolejności </w:t>
      </w:r>
      <w:r>
        <w:br/>
        <w:t>i zasad</w:t>
      </w:r>
      <w:r w:rsidR="00CC78D0" w:rsidRPr="007A3522">
        <w:t>.</w:t>
      </w:r>
      <w:r w:rsidR="00CC78D0" w:rsidRPr="00FF4696">
        <w:rPr>
          <w:iCs/>
          <w:strike/>
        </w:rPr>
        <w:t xml:space="preserve"> </w:t>
      </w:r>
    </w:p>
    <w:p w14:paraId="62BA7DC5" w14:textId="77777777" w:rsidR="001A2280" w:rsidRPr="00B03165" w:rsidRDefault="00901CFD" w:rsidP="00B03165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jc w:val="both"/>
        <w:rPr>
          <w:iCs/>
        </w:rPr>
      </w:pPr>
      <w:r w:rsidRPr="00A82808">
        <w:rPr>
          <w:rFonts w:eastAsia="Times New Roman"/>
          <w:noProof w:val="0"/>
        </w:rPr>
        <w:t xml:space="preserve">Wersję papierową korekty wniosku o dofinansowanie projektu </w:t>
      </w:r>
      <w:r w:rsidR="001A2280" w:rsidRPr="00A82808">
        <w:rPr>
          <w:iCs/>
        </w:rPr>
        <w:t xml:space="preserve">należy przygotować zgodnie </w:t>
      </w:r>
      <w:r w:rsidR="00396205">
        <w:rPr>
          <w:iCs/>
        </w:rPr>
        <w:br/>
      </w:r>
      <w:r w:rsidR="001A2280" w:rsidRPr="00A82808">
        <w:rPr>
          <w:iCs/>
        </w:rPr>
        <w:t>z zasadami opisany</w:t>
      </w:r>
      <w:r w:rsidR="001A2280" w:rsidRPr="00B03165">
        <w:rPr>
          <w:iCs/>
        </w:rPr>
        <w:t xml:space="preserve">mi w niniejszym </w:t>
      </w:r>
      <w:r w:rsidRPr="00B03165">
        <w:rPr>
          <w:iCs/>
        </w:rPr>
        <w:t>rozdziale</w:t>
      </w:r>
      <w:r w:rsidR="00295A40" w:rsidRPr="00B03165">
        <w:rPr>
          <w:iCs/>
        </w:rPr>
        <w:t>.</w:t>
      </w:r>
    </w:p>
    <w:sectPr w:rsidR="001A2280" w:rsidRPr="00B03165" w:rsidSect="00412E8A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0ED2" w14:textId="77777777" w:rsidR="00E10381" w:rsidRDefault="00E10381">
      <w:r>
        <w:separator/>
      </w:r>
    </w:p>
  </w:endnote>
  <w:endnote w:type="continuationSeparator" w:id="0">
    <w:p w14:paraId="6D1D1042" w14:textId="77777777" w:rsidR="00E10381" w:rsidRDefault="00E1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39B5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EC4232">
      <w:rPr>
        <w:rFonts w:ascii="Calibri" w:hAnsi="Calibri"/>
        <w:noProof/>
        <w:sz w:val="22"/>
        <w:szCs w:val="22"/>
      </w:rPr>
      <w:t>26</w:t>
    </w:r>
    <w:r w:rsidRPr="00904946">
      <w:rPr>
        <w:rFonts w:ascii="Calibri" w:hAnsi="Calibri"/>
        <w:sz w:val="22"/>
        <w:szCs w:val="22"/>
      </w:rPr>
      <w:fldChar w:fldCharType="end"/>
    </w:r>
  </w:p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F265" w14:textId="77777777" w:rsidR="00E10381" w:rsidRDefault="00E10381">
      <w:r>
        <w:separator/>
      </w:r>
    </w:p>
  </w:footnote>
  <w:footnote w:type="continuationSeparator" w:id="0">
    <w:p w14:paraId="4C1AC843" w14:textId="77777777" w:rsidR="00E10381" w:rsidRDefault="00E1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DDF0" w14:textId="7748755B" w:rsidR="009C36D0" w:rsidRDefault="005E1F6A" w:rsidP="005E1F6A">
    <w:pPr>
      <w:spacing w:after="0" w:line="240" w:lineRule="auto"/>
      <w:jc w:val="right"/>
      <w:rPr>
        <w:i/>
        <w:sz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</w:t>
    </w:r>
    <w:r w:rsidR="009C36D0">
      <w:rPr>
        <w:i/>
        <w:sz w:val="20"/>
      </w:rPr>
      <w:t>K</w:t>
    </w:r>
    <w:r>
      <w:rPr>
        <w:i/>
        <w:sz w:val="20"/>
      </w:rPr>
      <w:t>onkursu</w:t>
    </w:r>
  </w:p>
  <w:p w14:paraId="59DFB330" w14:textId="56A804BD" w:rsidR="005E1F6A" w:rsidRDefault="009C36D0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i/>
        <w:sz w:val="20"/>
      </w:rPr>
      <w:t>P</w:t>
    </w:r>
    <w:r w:rsidR="005E1F6A">
      <w:rPr>
        <w:i/>
        <w:sz w:val="20"/>
      </w:rPr>
      <w:t>od</w:t>
    </w:r>
    <w:r w:rsidR="005E1F6A">
      <w:rPr>
        <w:i/>
        <w:sz w:val="20"/>
        <w:szCs w:val="20"/>
      </w:rPr>
      <w:t>działani</w:t>
    </w:r>
    <w:r>
      <w:rPr>
        <w:i/>
        <w:sz w:val="20"/>
        <w:szCs w:val="20"/>
      </w:rPr>
      <w:t>e</w:t>
    </w:r>
    <w:r w:rsidR="005E1F6A">
      <w:rPr>
        <w:i/>
        <w:sz w:val="20"/>
        <w:szCs w:val="20"/>
      </w:rPr>
      <w:t xml:space="preserve"> </w:t>
    </w:r>
    <w:r>
      <w:rPr>
        <w:i/>
        <w:sz w:val="20"/>
        <w:szCs w:val="20"/>
      </w:rPr>
      <w:t>3.2.2</w:t>
    </w:r>
    <w:r w:rsidR="005E1F6A">
      <w:rPr>
        <w:i/>
        <w:sz w:val="20"/>
        <w:szCs w:val="20"/>
      </w:rPr>
      <w:t xml:space="preserve"> </w:t>
    </w:r>
    <w:r>
      <w:rPr>
        <w:i/>
        <w:sz w:val="20"/>
        <w:szCs w:val="20"/>
      </w:rPr>
      <w:t>Efektywność energetyczna w budynkach publicznych Aglomeracji Opolskiej</w:t>
    </w:r>
  </w:p>
  <w:p w14:paraId="75EA2DB3" w14:textId="673C7307" w:rsidR="005E1F6A" w:rsidRDefault="005E1F6A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  <w:szCs w:val="20"/>
      </w:rPr>
      <w:t xml:space="preserve"> w ramach RPO WO 2014-2020 </w:t>
    </w:r>
    <w:r>
      <w:rPr>
        <w:i/>
        <w:sz w:val="20"/>
        <w:szCs w:val="24"/>
      </w:rPr>
      <w:t>Nabór I</w:t>
    </w:r>
    <w:r w:rsidR="009C36D0">
      <w:rPr>
        <w:i/>
        <w:sz w:val="20"/>
        <w:szCs w:val="24"/>
      </w:rPr>
      <w:t>I</w:t>
    </w:r>
  </w:p>
  <w:p w14:paraId="33E81022" w14:textId="12DCE08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</w:t>
    </w:r>
    <w:r w:rsidR="009C36D0">
      <w:rPr>
        <w:rFonts w:ascii="Calibri" w:hAnsi="Calibri"/>
        <w:i/>
        <w:sz w:val="20"/>
      </w:rPr>
      <w:t xml:space="preserve"> </w:t>
    </w:r>
    <w:r w:rsidR="00817408">
      <w:rPr>
        <w:rFonts w:ascii="Calibri" w:hAnsi="Calibri"/>
        <w:i/>
        <w:sz w:val="20"/>
      </w:rPr>
      <w:t>grudzień</w:t>
    </w:r>
    <w:r>
      <w:rPr>
        <w:rFonts w:ascii="Calibri" w:hAnsi="Calibri"/>
        <w:i/>
        <w:sz w:val="20"/>
      </w:rPr>
      <w:t xml:space="preserve"> 2017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0F8F6F35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0CAA0EBC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4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14"/>
  </w:num>
  <w:num w:numId="22">
    <w:abstractNumId w:val="19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21"/>
  </w:num>
  <w:num w:numId="27">
    <w:abstractNumId w:val="20"/>
  </w:num>
  <w:num w:numId="28">
    <w:abstractNumId w:val="22"/>
  </w:num>
  <w:num w:numId="29">
    <w:abstractNumId w:val="5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17408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0381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4232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166EA9F-93E7-469B-A9CC-A63F25CFDC2E}" type="presOf" srcId="{8B4519AA-88DF-48F4-B456-9FD06EB81B38}" destId="{A6A3B18C-E4E6-4009-955C-CA9925981B32}" srcOrd="0" destOrd="0" presId="urn:microsoft.com/office/officeart/2009/layout/CircleArrowProcess"/>
    <dgm:cxn modelId="{A2A0957D-070D-4045-9D5A-4B0B2297090F}" type="presOf" srcId="{B938BB4E-CFD8-4DE5-8FD8-A1A9C082042C}" destId="{8B58EAA3-DA2E-48BF-BE1D-6D0DCC2BAFD4}" srcOrd="0" destOrd="0" presId="urn:microsoft.com/office/officeart/2009/layout/CircleArrowProcess"/>
    <dgm:cxn modelId="{6E77E3A2-0D72-4A62-8D8A-A41D0FD6BCA6}" type="presOf" srcId="{D406C5B3-98A0-425F-920B-52E1D8EECF01}" destId="{65298B34-2DC3-494A-8934-4C94F21B5EEE}" srcOrd="0" destOrd="0" presId="urn:microsoft.com/office/officeart/2009/layout/CircleArrowProcess"/>
    <dgm:cxn modelId="{6B996E36-BE10-4BA9-AB2F-0E252F63EDCE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C3A7D9E5-EBD4-45B4-A819-3E206169A89B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4B3AFCF6-ED16-4075-BAF9-350F834D4BC9}" type="presParOf" srcId="{65298B34-2DC3-494A-8934-4C94F21B5EEE}" destId="{7639790C-63FB-4673-9A7B-E9705877CCB8}" srcOrd="0" destOrd="0" presId="urn:microsoft.com/office/officeart/2009/layout/CircleArrowProcess"/>
    <dgm:cxn modelId="{66C85A58-3C1E-497C-8A23-9350D6117578}" type="presParOf" srcId="{7639790C-63FB-4673-9A7B-E9705877CCB8}" destId="{1179AF47-CFC4-467A-8381-8706950A8153}" srcOrd="0" destOrd="0" presId="urn:microsoft.com/office/officeart/2009/layout/CircleArrowProcess"/>
    <dgm:cxn modelId="{0748566B-2700-44F3-B2CB-782BD6200A55}" type="presParOf" srcId="{65298B34-2DC3-494A-8934-4C94F21B5EEE}" destId="{A6A3B18C-E4E6-4009-955C-CA9925981B32}" srcOrd="1" destOrd="0" presId="urn:microsoft.com/office/officeart/2009/layout/CircleArrowProcess"/>
    <dgm:cxn modelId="{6DFBEAA7-36C9-4C95-84E5-563B9289C55B}" type="presParOf" srcId="{65298B34-2DC3-494A-8934-4C94F21B5EEE}" destId="{FF69F730-CB7D-4A44-AC53-96BDB863456D}" srcOrd="2" destOrd="0" presId="urn:microsoft.com/office/officeart/2009/layout/CircleArrowProcess"/>
    <dgm:cxn modelId="{8411911A-A8CA-40DA-AE52-DD9BBF0DED28}" type="presParOf" srcId="{FF69F730-CB7D-4A44-AC53-96BDB863456D}" destId="{0251B9B8-FE76-472F-9AE5-25E126B8D0E6}" srcOrd="0" destOrd="0" presId="urn:microsoft.com/office/officeart/2009/layout/CircleArrowProcess"/>
    <dgm:cxn modelId="{7B4B95CC-2856-4DB1-A84B-B45AF4A4BECF}" type="presParOf" srcId="{65298B34-2DC3-494A-8934-4C94F21B5EEE}" destId="{DC03FC89-61F2-4E72-8990-3AB28F3BAF02}" srcOrd="3" destOrd="0" presId="urn:microsoft.com/office/officeart/2009/layout/CircleArrowProcess"/>
    <dgm:cxn modelId="{3CB4CE79-B999-4B71-A060-A2B22C139A8A}" type="presParOf" srcId="{65298B34-2DC3-494A-8934-4C94F21B5EEE}" destId="{EEB7E91F-DF99-4A65-A02F-2B4BFDD3B931}" srcOrd="4" destOrd="0" presId="urn:microsoft.com/office/officeart/2009/layout/CircleArrowProcess"/>
    <dgm:cxn modelId="{D9C29058-1FD9-4AAD-9902-FA2A0321AC37}" type="presParOf" srcId="{EEB7E91F-DF99-4A65-A02F-2B4BFDD3B931}" destId="{72541F20-84CE-4C7D-BEEF-0AC798538537}" srcOrd="0" destOrd="0" presId="urn:microsoft.com/office/officeart/2009/layout/CircleArrowProcess"/>
    <dgm:cxn modelId="{AB838B7B-C9D2-4F09-969D-A35885925198}" type="presParOf" srcId="{65298B34-2DC3-494A-8934-4C94F21B5EEE}" destId="{8B58EAA3-DA2E-48BF-BE1D-6D0DCC2BAFD4}" srcOrd="5" destOrd="0" presId="urn:microsoft.com/office/officeart/2009/layout/CircleArrowProcess"/>
    <dgm:cxn modelId="{5F123049-4A01-4434-920F-FE9E54AD14DF}" type="presParOf" srcId="{65298B34-2DC3-494A-8934-4C94F21B5EEE}" destId="{26D808D9-F3BD-4A0E-8AFC-16517E82A19C}" srcOrd="6" destOrd="0" presId="urn:microsoft.com/office/officeart/2009/layout/CircleArrowProcess"/>
    <dgm:cxn modelId="{FB1A1AE2-86B2-4F07-B592-5ED9FD82DFBE}" type="presParOf" srcId="{26D808D9-F3BD-4A0E-8AFC-16517E82A19C}" destId="{471B877C-0410-41E2-A3EB-754DA22AFF50}" srcOrd="0" destOrd="0" presId="urn:microsoft.com/office/officeart/2009/layout/CircleArrowProcess"/>
    <dgm:cxn modelId="{F0FF51F8-9A7D-4011-AAFC-E1487AB9B38B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14D-26EC-47CC-B460-906605C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4597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20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Patrycja Bień</cp:lastModifiedBy>
  <cp:revision>9</cp:revision>
  <cp:lastPrinted>2017-08-24T06:24:00Z</cp:lastPrinted>
  <dcterms:created xsi:type="dcterms:W3CDTF">2017-10-17T07:53:00Z</dcterms:created>
  <dcterms:modified xsi:type="dcterms:W3CDTF">2017-12-18T13:13:00Z</dcterms:modified>
</cp:coreProperties>
</file>